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pPr w:leftFromText="141" w:rightFromText="141" w:vertAnchor="page" w:horzAnchor="margin" w:tblpXSpec="right" w:tblpY="2142"/>
        <w:tblW w:w="14743" w:type="dxa"/>
        <w:tblLayout w:type="fixed"/>
        <w:tblLook w:val="04A0"/>
      </w:tblPr>
      <w:tblGrid>
        <w:gridCol w:w="1560"/>
        <w:gridCol w:w="1276"/>
        <w:gridCol w:w="1417"/>
        <w:gridCol w:w="709"/>
        <w:gridCol w:w="1418"/>
        <w:gridCol w:w="1275"/>
        <w:gridCol w:w="1560"/>
        <w:gridCol w:w="1275"/>
        <w:gridCol w:w="1276"/>
        <w:gridCol w:w="1418"/>
        <w:gridCol w:w="1559"/>
      </w:tblGrid>
      <w:tr w:rsidR="000B483F" w:rsidTr="000B483F">
        <w:trPr>
          <w:trHeight w:val="1134"/>
        </w:trPr>
        <w:tc>
          <w:tcPr>
            <w:tcW w:w="1560" w:type="dxa"/>
            <w:shd w:val="clear" w:color="auto" w:fill="F2F2F2" w:themeFill="background1" w:themeFillShade="F2"/>
          </w:tcPr>
          <w:p w:rsidR="000B483F" w:rsidRPr="005E337D" w:rsidRDefault="000B483F" w:rsidP="000B483F">
            <w:pPr>
              <w:rPr>
                <w:u w:val="single"/>
              </w:rPr>
            </w:pPr>
            <w:r w:rsidRPr="005E337D">
              <w:rPr>
                <w:u w:val="single"/>
              </w:rPr>
              <w:t>Cod_paciente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0B483F" w:rsidRDefault="000B483F" w:rsidP="000B483F">
            <w:r>
              <w:t>Nome_pac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0B483F" w:rsidRDefault="000B483F" w:rsidP="000B483F">
            <w:r>
              <w:t>D_nasc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0B483F" w:rsidRDefault="000B483F" w:rsidP="000B483F">
            <w:r>
              <w:t>Sex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0B483F" w:rsidRDefault="000B483F" w:rsidP="000B483F">
            <w:r>
              <w:t>Fone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:rsidR="000B483F" w:rsidRDefault="000B483F" w:rsidP="000B483F">
            <w:r>
              <w:t>Endereço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:rsidR="000B483F" w:rsidRPr="005E337D" w:rsidRDefault="000B483F" w:rsidP="000B483F">
            <w:pPr>
              <w:rPr>
                <w:u w:val="single"/>
              </w:rPr>
            </w:pPr>
            <w:r w:rsidRPr="005E337D">
              <w:rPr>
                <w:u w:val="single"/>
              </w:rPr>
              <w:t>Cod_consulta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:rsidR="000B483F" w:rsidRPr="005E337D" w:rsidRDefault="000B483F" w:rsidP="000B483F">
            <w:pPr>
              <w:rPr>
                <w:u w:val="single"/>
              </w:rPr>
            </w:pPr>
            <w:r w:rsidRPr="005E337D">
              <w:rPr>
                <w:u w:val="single"/>
              </w:rPr>
              <w:t>Cod_med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0B483F" w:rsidRDefault="000B483F" w:rsidP="000B483F">
            <w:r>
              <w:t>Cod_esp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0B483F" w:rsidRDefault="000B483F" w:rsidP="000B483F">
            <w:r>
              <w:t>Nome_esp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0B483F" w:rsidRDefault="000B483F" w:rsidP="000B483F">
            <w:r>
              <w:t>Diagnostico</w:t>
            </w:r>
          </w:p>
        </w:tc>
      </w:tr>
      <w:tr w:rsidR="000B483F" w:rsidTr="000B483F">
        <w:tc>
          <w:tcPr>
            <w:tcW w:w="1560" w:type="dxa"/>
          </w:tcPr>
          <w:p w:rsidR="000B483F" w:rsidRDefault="000B483F" w:rsidP="000B483F">
            <w:r>
              <w:t>111</w:t>
            </w:r>
          </w:p>
        </w:tc>
        <w:tc>
          <w:tcPr>
            <w:tcW w:w="1276" w:type="dxa"/>
          </w:tcPr>
          <w:p w:rsidR="000B483F" w:rsidRDefault="000B483F" w:rsidP="000B483F">
            <w:r>
              <w:t>Maria</w:t>
            </w:r>
          </w:p>
          <w:p w:rsidR="000B483F" w:rsidRDefault="000B483F" w:rsidP="000B483F">
            <w:r>
              <w:t xml:space="preserve"> Silva</w:t>
            </w:r>
          </w:p>
        </w:tc>
        <w:tc>
          <w:tcPr>
            <w:tcW w:w="1417" w:type="dxa"/>
          </w:tcPr>
          <w:p w:rsidR="000B483F" w:rsidRDefault="000B483F" w:rsidP="000B483F">
            <w:r>
              <w:t>20/05/1950</w:t>
            </w:r>
          </w:p>
        </w:tc>
        <w:tc>
          <w:tcPr>
            <w:tcW w:w="709" w:type="dxa"/>
          </w:tcPr>
          <w:p w:rsidR="000B483F" w:rsidRDefault="000B483F" w:rsidP="000B483F">
            <w:r>
              <w:t>F</w:t>
            </w:r>
          </w:p>
        </w:tc>
        <w:tc>
          <w:tcPr>
            <w:tcW w:w="1418" w:type="dxa"/>
          </w:tcPr>
          <w:p w:rsidR="000B483F" w:rsidRDefault="000B483F" w:rsidP="000B483F">
            <w:r>
              <w:t>3211-4141</w:t>
            </w:r>
          </w:p>
          <w:p w:rsidR="000B483F" w:rsidRDefault="000B483F" w:rsidP="000B483F">
            <w:r>
              <w:t>9919-1900</w:t>
            </w:r>
          </w:p>
        </w:tc>
        <w:tc>
          <w:tcPr>
            <w:tcW w:w="1275" w:type="dxa"/>
          </w:tcPr>
          <w:p w:rsidR="000B483F" w:rsidRDefault="000B483F" w:rsidP="000B483F">
            <w:r>
              <w:t>Rua A,</w:t>
            </w:r>
          </w:p>
          <w:p w:rsidR="000B483F" w:rsidRDefault="000B483F" w:rsidP="000B483F">
            <w:r>
              <w:t>25</w:t>
            </w:r>
          </w:p>
        </w:tc>
        <w:tc>
          <w:tcPr>
            <w:tcW w:w="1560" w:type="dxa"/>
          </w:tcPr>
          <w:p w:rsidR="000B483F" w:rsidRDefault="000B483F" w:rsidP="000B483F">
            <w:r>
              <w:t>0053</w:t>
            </w:r>
          </w:p>
        </w:tc>
        <w:tc>
          <w:tcPr>
            <w:tcW w:w="1275" w:type="dxa"/>
          </w:tcPr>
          <w:p w:rsidR="000B483F" w:rsidRDefault="000B483F" w:rsidP="000B483F">
            <w:r>
              <w:t>012</w:t>
            </w:r>
          </w:p>
        </w:tc>
        <w:tc>
          <w:tcPr>
            <w:tcW w:w="1276" w:type="dxa"/>
          </w:tcPr>
          <w:p w:rsidR="000B483F" w:rsidRDefault="000B483F" w:rsidP="000B483F">
            <w:r>
              <w:t>3</w:t>
            </w:r>
          </w:p>
        </w:tc>
        <w:tc>
          <w:tcPr>
            <w:tcW w:w="1418" w:type="dxa"/>
          </w:tcPr>
          <w:p w:rsidR="000B483F" w:rsidRDefault="000B483F" w:rsidP="000B483F">
            <w:r>
              <w:t>Ortopedista</w:t>
            </w:r>
          </w:p>
        </w:tc>
        <w:tc>
          <w:tcPr>
            <w:tcW w:w="1559" w:type="dxa"/>
          </w:tcPr>
          <w:p w:rsidR="000B483F" w:rsidRDefault="000B483F" w:rsidP="000B483F">
            <w:r>
              <w:t xml:space="preserve">Dores </w:t>
            </w:r>
          </w:p>
          <w:p w:rsidR="000B483F" w:rsidRDefault="000B483F" w:rsidP="000B483F">
            <w:r>
              <w:t>Região lombar</w:t>
            </w:r>
          </w:p>
        </w:tc>
      </w:tr>
      <w:tr w:rsidR="000B483F" w:rsidTr="000B483F">
        <w:tc>
          <w:tcPr>
            <w:tcW w:w="1560" w:type="dxa"/>
          </w:tcPr>
          <w:p w:rsidR="000B483F" w:rsidRDefault="000B483F" w:rsidP="000B483F">
            <w:r>
              <w:t>111</w:t>
            </w:r>
          </w:p>
        </w:tc>
        <w:tc>
          <w:tcPr>
            <w:tcW w:w="1276" w:type="dxa"/>
          </w:tcPr>
          <w:p w:rsidR="000B483F" w:rsidRDefault="000B483F" w:rsidP="000B483F">
            <w:r>
              <w:t>Maria</w:t>
            </w:r>
          </w:p>
          <w:p w:rsidR="000B483F" w:rsidRDefault="000B483F" w:rsidP="000B483F">
            <w:r>
              <w:t xml:space="preserve"> Silva</w:t>
            </w:r>
          </w:p>
        </w:tc>
        <w:tc>
          <w:tcPr>
            <w:tcW w:w="1417" w:type="dxa"/>
          </w:tcPr>
          <w:p w:rsidR="000B483F" w:rsidRDefault="000B483F" w:rsidP="000B483F">
            <w:r>
              <w:t>20/05/1950</w:t>
            </w:r>
          </w:p>
        </w:tc>
        <w:tc>
          <w:tcPr>
            <w:tcW w:w="709" w:type="dxa"/>
          </w:tcPr>
          <w:p w:rsidR="000B483F" w:rsidRDefault="000B483F" w:rsidP="000B483F">
            <w:r>
              <w:t>F</w:t>
            </w:r>
          </w:p>
        </w:tc>
        <w:tc>
          <w:tcPr>
            <w:tcW w:w="1418" w:type="dxa"/>
          </w:tcPr>
          <w:p w:rsidR="000B483F" w:rsidRDefault="000B483F" w:rsidP="000B483F">
            <w:r>
              <w:t>3211-4141</w:t>
            </w:r>
          </w:p>
          <w:p w:rsidR="000B483F" w:rsidRDefault="000B483F" w:rsidP="000B483F">
            <w:r>
              <w:t>9919-1900</w:t>
            </w:r>
          </w:p>
        </w:tc>
        <w:tc>
          <w:tcPr>
            <w:tcW w:w="1275" w:type="dxa"/>
          </w:tcPr>
          <w:p w:rsidR="000B483F" w:rsidRDefault="000B483F" w:rsidP="000B483F">
            <w:r>
              <w:t xml:space="preserve">Rua A </w:t>
            </w:r>
          </w:p>
          <w:p w:rsidR="000B483F" w:rsidRDefault="000B483F" w:rsidP="000B483F">
            <w:r>
              <w:t>25</w:t>
            </w:r>
          </w:p>
        </w:tc>
        <w:tc>
          <w:tcPr>
            <w:tcW w:w="1560" w:type="dxa"/>
          </w:tcPr>
          <w:p w:rsidR="000B483F" w:rsidRDefault="000B483F" w:rsidP="000B483F">
            <w:r>
              <w:t>0076</w:t>
            </w:r>
          </w:p>
        </w:tc>
        <w:tc>
          <w:tcPr>
            <w:tcW w:w="1275" w:type="dxa"/>
          </w:tcPr>
          <w:p w:rsidR="000B483F" w:rsidRDefault="000B483F" w:rsidP="000B483F">
            <w:r>
              <w:t>012</w:t>
            </w:r>
          </w:p>
        </w:tc>
        <w:tc>
          <w:tcPr>
            <w:tcW w:w="1276" w:type="dxa"/>
          </w:tcPr>
          <w:p w:rsidR="000B483F" w:rsidRDefault="000B483F" w:rsidP="000B483F">
            <w:r>
              <w:t>3</w:t>
            </w:r>
          </w:p>
        </w:tc>
        <w:tc>
          <w:tcPr>
            <w:tcW w:w="1418" w:type="dxa"/>
          </w:tcPr>
          <w:p w:rsidR="000B483F" w:rsidRDefault="000B483F" w:rsidP="000B483F">
            <w:r>
              <w:t>Ortopedista</w:t>
            </w:r>
          </w:p>
        </w:tc>
        <w:tc>
          <w:tcPr>
            <w:tcW w:w="1559" w:type="dxa"/>
          </w:tcPr>
          <w:p w:rsidR="000B483F" w:rsidRDefault="000B483F" w:rsidP="000B483F">
            <w:r>
              <w:t>Avaliacao</w:t>
            </w:r>
          </w:p>
          <w:p w:rsidR="000B483F" w:rsidRDefault="000B483F" w:rsidP="000B483F">
            <w:r>
              <w:t>Medicamentos</w:t>
            </w:r>
          </w:p>
        </w:tc>
      </w:tr>
      <w:tr w:rsidR="000B483F" w:rsidTr="000B483F">
        <w:tc>
          <w:tcPr>
            <w:tcW w:w="1560" w:type="dxa"/>
          </w:tcPr>
          <w:p w:rsidR="000B483F" w:rsidRDefault="000B483F" w:rsidP="000B483F">
            <w:r>
              <w:t>222</w:t>
            </w:r>
          </w:p>
        </w:tc>
        <w:tc>
          <w:tcPr>
            <w:tcW w:w="1276" w:type="dxa"/>
          </w:tcPr>
          <w:p w:rsidR="000B483F" w:rsidRDefault="000B483F" w:rsidP="000B483F">
            <w:r>
              <w:t>Pedro</w:t>
            </w:r>
          </w:p>
          <w:p w:rsidR="000B483F" w:rsidRDefault="000B483F" w:rsidP="000B483F">
            <w:r>
              <w:t xml:space="preserve"> Oliveira</w:t>
            </w:r>
          </w:p>
        </w:tc>
        <w:tc>
          <w:tcPr>
            <w:tcW w:w="1417" w:type="dxa"/>
          </w:tcPr>
          <w:p w:rsidR="000B483F" w:rsidRDefault="000B483F" w:rsidP="000B483F">
            <w:r>
              <w:t>29/08/1980</w:t>
            </w:r>
          </w:p>
        </w:tc>
        <w:tc>
          <w:tcPr>
            <w:tcW w:w="709" w:type="dxa"/>
          </w:tcPr>
          <w:p w:rsidR="000B483F" w:rsidRDefault="000B483F" w:rsidP="000B483F">
            <w:r>
              <w:t>M</w:t>
            </w:r>
          </w:p>
        </w:tc>
        <w:tc>
          <w:tcPr>
            <w:tcW w:w="1418" w:type="dxa"/>
          </w:tcPr>
          <w:p w:rsidR="000B483F" w:rsidRDefault="000B483F" w:rsidP="000B483F">
            <w:r>
              <w:t>9191-9191</w:t>
            </w:r>
          </w:p>
        </w:tc>
        <w:tc>
          <w:tcPr>
            <w:tcW w:w="1275" w:type="dxa"/>
          </w:tcPr>
          <w:p w:rsidR="000B483F" w:rsidRDefault="000B483F" w:rsidP="000B483F">
            <w:r>
              <w:t>Rua AB,</w:t>
            </w:r>
          </w:p>
          <w:p w:rsidR="000B483F" w:rsidRDefault="000B483F" w:rsidP="000B483F">
            <w:r>
              <w:t>322</w:t>
            </w:r>
          </w:p>
        </w:tc>
        <w:tc>
          <w:tcPr>
            <w:tcW w:w="1560" w:type="dxa"/>
          </w:tcPr>
          <w:p w:rsidR="000B483F" w:rsidRDefault="000B483F" w:rsidP="000B483F">
            <w:r>
              <w:t>0085</w:t>
            </w:r>
          </w:p>
        </w:tc>
        <w:tc>
          <w:tcPr>
            <w:tcW w:w="1275" w:type="dxa"/>
          </w:tcPr>
          <w:p w:rsidR="000B483F" w:rsidRDefault="000B483F" w:rsidP="000B483F">
            <w:r>
              <w:t>013</w:t>
            </w:r>
          </w:p>
        </w:tc>
        <w:tc>
          <w:tcPr>
            <w:tcW w:w="1276" w:type="dxa"/>
          </w:tcPr>
          <w:p w:rsidR="000B483F" w:rsidRDefault="000B483F" w:rsidP="000B483F">
            <w:r>
              <w:t>1</w:t>
            </w:r>
          </w:p>
        </w:tc>
        <w:tc>
          <w:tcPr>
            <w:tcW w:w="1418" w:type="dxa"/>
          </w:tcPr>
          <w:p w:rsidR="000B483F" w:rsidRDefault="000B483F" w:rsidP="000B483F">
            <w:r>
              <w:t>Clinico geral</w:t>
            </w:r>
          </w:p>
        </w:tc>
        <w:tc>
          <w:tcPr>
            <w:tcW w:w="1559" w:type="dxa"/>
          </w:tcPr>
          <w:p w:rsidR="000B483F" w:rsidRDefault="000B483F" w:rsidP="000B483F">
            <w:r>
              <w:t>Exame</w:t>
            </w:r>
          </w:p>
          <w:p w:rsidR="000B483F" w:rsidRDefault="000B483F" w:rsidP="000B483F">
            <w:r>
              <w:t>Rotina</w:t>
            </w:r>
          </w:p>
        </w:tc>
      </w:tr>
      <w:tr w:rsidR="000B483F" w:rsidTr="000B483F">
        <w:tc>
          <w:tcPr>
            <w:tcW w:w="1560" w:type="dxa"/>
          </w:tcPr>
          <w:p w:rsidR="000B483F" w:rsidRDefault="000B483F" w:rsidP="000B483F">
            <w:r>
              <w:t>333</w:t>
            </w:r>
          </w:p>
        </w:tc>
        <w:tc>
          <w:tcPr>
            <w:tcW w:w="1276" w:type="dxa"/>
          </w:tcPr>
          <w:p w:rsidR="000B483F" w:rsidRDefault="000B483F" w:rsidP="000B483F">
            <w:r>
              <w:t xml:space="preserve">Ana </w:t>
            </w:r>
          </w:p>
          <w:p w:rsidR="000B483F" w:rsidRDefault="000B483F" w:rsidP="000B483F">
            <w:r>
              <w:t>Cardoso</w:t>
            </w:r>
          </w:p>
        </w:tc>
        <w:tc>
          <w:tcPr>
            <w:tcW w:w="1417" w:type="dxa"/>
          </w:tcPr>
          <w:p w:rsidR="000B483F" w:rsidRDefault="000B483F" w:rsidP="000B483F">
            <w:r>
              <w:t>25/12/1992</w:t>
            </w:r>
          </w:p>
        </w:tc>
        <w:tc>
          <w:tcPr>
            <w:tcW w:w="709" w:type="dxa"/>
          </w:tcPr>
          <w:p w:rsidR="000B483F" w:rsidRDefault="000B483F" w:rsidP="000B483F">
            <w:r>
              <w:t>F</w:t>
            </w:r>
          </w:p>
        </w:tc>
        <w:tc>
          <w:tcPr>
            <w:tcW w:w="1418" w:type="dxa"/>
          </w:tcPr>
          <w:p w:rsidR="000B483F" w:rsidRDefault="000B483F" w:rsidP="000B483F">
            <w:r>
              <w:t>9116-1616</w:t>
            </w:r>
          </w:p>
        </w:tc>
        <w:tc>
          <w:tcPr>
            <w:tcW w:w="1275" w:type="dxa"/>
          </w:tcPr>
          <w:p w:rsidR="000B483F" w:rsidRDefault="000B483F" w:rsidP="000B483F">
            <w:r>
              <w:t>Rua AC,</w:t>
            </w:r>
          </w:p>
          <w:p w:rsidR="000B483F" w:rsidRDefault="000B483F" w:rsidP="000B483F">
            <w:r>
              <w:t>444</w:t>
            </w:r>
          </w:p>
        </w:tc>
        <w:tc>
          <w:tcPr>
            <w:tcW w:w="1560" w:type="dxa"/>
          </w:tcPr>
          <w:p w:rsidR="000B483F" w:rsidRDefault="000B483F" w:rsidP="000B483F">
            <w:r>
              <w:t>091</w:t>
            </w:r>
          </w:p>
        </w:tc>
        <w:tc>
          <w:tcPr>
            <w:tcW w:w="1275" w:type="dxa"/>
          </w:tcPr>
          <w:p w:rsidR="000B483F" w:rsidRDefault="000B483F" w:rsidP="000B483F">
            <w:r>
              <w:t>014</w:t>
            </w:r>
          </w:p>
        </w:tc>
        <w:tc>
          <w:tcPr>
            <w:tcW w:w="1276" w:type="dxa"/>
          </w:tcPr>
          <w:p w:rsidR="000B483F" w:rsidRDefault="000B483F" w:rsidP="000B483F">
            <w:r>
              <w:t>5</w:t>
            </w:r>
          </w:p>
        </w:tc>
        <w:tc>
          <w:tcPr>
            <w:tcW w:w="1418" w:type="dxa"/>
          </w:tcPr>
          <w:p w:rsidR="000B483F" w:rsidRDefault="000B483F" w:rsidP="000B483F">
            <w:r>
              <w:t>Neurologista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0B483F" w:rsidRDefault="000B483F" w:rsidP="000B483F">
            <w:r>
              <w:t>Enxaqueca</w:t>
            </w:r>
          </w:p>
        </w:tc>
      </w:tr>
      <w:tr w:rsidR="000B483F" w:rsidTr="000B483F">
        <w:trPr>
          <w:trHeight w:val="347"/>
        </w:trPr>
        <w:tc>
          <w:tcPr>
            <w:tcW w:w="1560" w:type="dxa"/>
          </w:tcPr>
          <w:p w:rsidR="000B483F" w:rsidRDefault="000B483F" w:rsidP="000B483F">
            <w:r>
              <w:t>444</w:t>
            </w:r>
          </w:p>
        </w:tc>
        <w:tc>
          <w:tcPr>
            <w:tcW w:w="1276" w:type="dxa"/>
          </w:tcPr>
          <w:p w:rsidR="000B483F" w:rsidRDefault="000B483F" w:rsidP="000B483F">
            <w:r>
              <w:t>Ricardo Oliveira</w:t>
            </w:r>
          </w:p>
        </w:tc>
        <w:tc>
          <w:tcPr>
            <w:tcW w:w="1417" w:type="dxa"/>
          </w:tcPr>
          <w:p w:rsidR="000B483F" w:rsidRDefault="000B483F" w:rsidP="000B483F">
            <w:r>
              <w:t>12/09/1940</w:t>
            </w:r>
          </w:p>
        </w:tc>
        <w:tc>
          <w:tcPr>
            <w:tcW w:w="709" w:type="dxa"/>
          </w:tcPr>
          <w:p w:rsidR="000B483F" w:rsidRDefault="000B483F" w:rsidP="000B483F">
            <w:r>
              <w:t>M</w:t>
            </w:r>
          </w:p>
        </w:tc>
        <w:tc>
          <w:tcPr>
            <w:tcW w:w="1418" w:type="dxa"/>
          </w:tcPr>
          <w:p w:rsidR="000B483F" w:rsidRDefault="000B483F" w:rsidP="000B483F">
            <w:r>
              <w:t>9191-0000</w:t>
            </w:r>
          </w:p>
        </w:tc>
        <w:tc>
          <w:tcPr>
            <w:tcW w:w="1275" w:type="dxa"/>
          </w:tcPr>
          <w:p w:rsidR="000B483F" w:rsidRDefault="000B483F" w:rsidP="000B483F">
            <w:r>
              <w:t>Rua AI,</w:t>
            </w:r>
          </w:p>
          <w:p w:rsidR="000B483F" w:rsidRDefault="000B483F" w:rsidP="000B483F">
            <w:r>
              <w:t>29</w:t>
            </w:r>
          </w:p>
        </w:tc>
        <w:tc>
          <w:tcPr>
            <w:tcW w:w="1560" w:type="dxa"/>
          </w:tcPr>
          <w:p w:rsidR="000B483F" w:rsidRDefault="000B483F" w:rsidP="000B483F">
            <w:r>
              <w:t>099</w:t>
            </w:r>
          </w:p>
        </w:tc>
        <w:tc>
          <w:tcPr>
            <w:tcW w:w="1275" w:type="dxa"/>
          </w:tcPr>
          <w:p w:rsidR="000B483F" w:rsidRDefault="000B483F" w:rsidP="000B483F">
            <w:r>
              <w:t>019</w:t>
            </w:r>
          </w:p>
        </w:tc>
        <w:tc>
          <w:tcPr>
            <w:tcW w:w="1276" w:type="dxa"/>
          </w:tcPr>
          <w:p w:rsidR="000B483F" w:rsidRDefault="000B483F" w:rsidP="000B483F">
            <w:r>
              <w:t>10</w:t>
            </w:r>
          </w:p>
        </w:tc>
        <w:tc>
          <w:tcPr>
            <w:tcW w:w="1418" w:type="dxa"/>
          </w:tcPr>
          <w:p w:rsidR="000B483F" w:rsidRDefault="000B483F" w:rsidP="000B483F">
            <w:r>
              <w:t>Otorrino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B483F" w:rsidRDefault="000B483F" w:rsidP="000B483F">
            <w:r>
              <w:t>Sinusite</w:t>
            </w:r>
          </w:p>
          <w:p w:rsidR="000B483F" w:rsidRDefault="000B483F" w:rsidP="000B483F"/>
        </w:tc>
      </w:tr>
    </w:tbl>
    <w:p w:rsidR="004A30C6" w:rsidRDefault="000B483F">
      <w:r w:rsidRPr="000B483F">
        <w:t>Consulta-paciente (</w:t>
      </w:r>
      <w:r w:rsidRPr="000B483F">
        <w:rPr>
          <w:u w:val="single"/>
        </w:rPr>
        <w:t>Cod__paciente</w:t>
      </w:r>
      <w:r w:rsidRPr="000B483F">
        <w:t>,</w:t>
      </w:r>
      <w:r>
        <w:t xml:space="preserve"> nome_pac, data_nasc, sexo, fone, endereço, </w:t>
      </w:r>
      <w:r w:rsidRPr="000B483F">
        <w:rPr>
          <w:u w:val="single"/>
        </w:rPr>
        <w:t>cod_consulta</w:t>
      </w:r>
      <w:r>
        <w:rPr>
          <w:u w:val="single"/>
        </w:rPr>
        <w:t xml:space="preserve">, </w:t>
      </w:r>
      <w:r w:rsidRPr="000B483F">
        <w:rPr>
          <w:u w:val="single"/>
        </w:rPr>
        <w:t>cod_med</w:t>
      </w:r>
      <w:r>
        <w:rPr>
          <w:u w:val="single"/>
        </w:rPr>
        <w:t xml:space="preserve">, </w:t>
      </w:r>
      <w:r>
        <w:t>cod_esp, nome_esp,diagnostico</w:t>
      </w:r>
      <w:r w:rsidRPr="000B483F">
        <w:rPr>
          <w:u w:val="single"/>
        </w:rPr>
        <w:t xml:space="preserve"> </w:t>
      </w:r>
      <w:r w:rsidRPr="000B483F">
        <w:t>)</w:t>
      </w:r>
    </w:p>
    <w:p w:rsidR="000B483F" w:rsidRDefault="00D06A59">
      <w:r>
        <w:rPr>
          <w:noProof/>
          <w:lang w:eastAsia="pt-B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3" type="#_x0000_t32" style="position:absolute;margin-left:350.7pt;margin-top:206.1pt;width:0;height:11.9pt;flip:y;z-index:251713536" o:connectortype="straight" strokecolor="#4f81bd [3204]"/>
        </w:pict>
      </w:r>
      <w:r>
        <w:rPr>
          <w:noProof/>
          <w:lang w:eastAsia="pt-BR"/>
        </w:rPr>
        <w:pict>
          <v:shape id="_x0000_s1092" type="#_x0000_t32" style="position:absolute;margin-left:-21.8pt;margin-top:206.1pt;width:0;height:23.2pt;flip:y;z-index:251712512" o:connectortype="straight" strokecolor="#4f81bd [3204]"/>
        </w:pict>
      </w:r>
      <w:r w:rsidR="00AF3DCB">
        <w:rPr>
          <w:noProof/>
          <w:lang w:eastAsia="pt-BR"/>
        </w:rPr>
        <w:pict>
          <v:shape id="_x0000_s1052" type="#_x0000_t32" style="position:absolute;margin-left:382pt;margin-top:206.1pt;width:0;height:49.45pt;flip:y;z-index:251681792" o:connectortype="straight" strokecolor="#4f81bd [3204]"/>
        </w:pict>
      </w:r>
      <w:r w:rsidR="00AF3DCB">
        <w:rPr>
          <w:noProof/>
          <w:lang w:eastAsia="pt-BR"/>
        </w:rPr>
        <w:pict>
          <v:shape id="_x0000_s1050" type="#_x0000_t32" style="position:absolute;margin-left:-4.9pt;margin-top:206.1pt;width:0;height:49.45pt;z-index:251679744" o:connectortype="straight" strokecolor="#4f81bd [3204]"/>
        </w:pict>
      </w:r>
      <w:r w:rsidR="00AF3DCB">
        <w:rPr>
          <w:noProof/>
          <w:lang w:eastAsia="pt-BR"/>
        </w:rPr>
        <w:pict>
          <v:shape id="_x0000_s1048" type="#_x0000_t32" style="position:absolute;margin-left:350.7pt;margin-top:218pt;width:80.75pt;height:0;flip:x;z-index:251677696" o:connectortype="straight" strokecolor="#00b050"/>
        </w:pict>
      </w:r>
      <w:r w:rsidR="00AF3DCB">
        <w:rPr>
          <w:noProof/>
          <w:lang w:eastAsia="pt-BR"/>
        </w:rPr>
        <w:pict>
          <v:shape id="_x0000_s1045" type="#_x0000_t32" style="position:absolute;margin-left:651.25pt;margin-top:206.1pt;width:.6pt;height:11.9pt;flip:x y;z-index:251675648" o:connectortype="straight" strokecolor="#00b050">
            <v:stroke endarrow="block"/>
          </v:shape>
        </w:pict>
      </w:r>
      <w:r w:rsidR="00AF3DCB">
        <w:rPr>
          <w:noProof/>
          <w:lang w:eastAsia="pt-BR"/>
        </w:rPr>
        <w:pict>
          <v:shape id="_x0000_s1044" type="#_x0000_t32" style="position:absolute;margin-left:558.55pt;margin-top:206.1pt;width:0;height:11.9pt;flip:y;z-index:251674624" o:connectortype="straight" strokecolor="#00b050">
            <v:stroke endarrow="block"/>
          </v:shape>
        </w:pict>
      </w:r>
      <w:r w:rsidR="00AF3DCB">
        <w:rPr>
          <w:noProof/>
          <w:lang w:eastAsia="pt-BR"/>
        </w:rPr>
        <w:pict>
          <v:shape id="_x0000_s1043" type="#_x0000_t32" style="position:absolute;margin-left:499.7pt;margin-top:218pt;width:155.3pt;height:0;z-index:251673600" o:connectortype="straight" strokecolor="#00b050"/>
        </w:pict>
      </w:r>
      <w:r w:rsidR="00AF3DCB">
        <w:rPr>
          <w:noProof/>
          <w:lang w:eastAsia="pt-BR"/>
        </w:rPr>
        <w:pict>
          <v:shape id="_x0000_s1042" type="#_x0000_t32" style="position:absolute;margin-left:499.7pt;margin-top:206.1pt;width:0;height:11.9pt;flip:y;z-index:251672576" o:connectortype="straight" strokecolor="#00b050">
            <v:stroke endarrow="block"/>
          </v:shape>
        </w:pict>
      </w:r>
      <w:r w:rsidR="00AF3DCB">
        <w:rPr>
          <w:noProof/>
          <w:lang w:eastAsia="pt-BR"/>
        </w:rPr>
        <w:pict>
          <v:shape id="_x0000_s1041" type="#_x0000_t32" style="position:absolute;margin-left:427.1pt;margin-top:218pt;width:72.6pt;height:0;z-index:251671552" o:connectortype="straight" strokecolor="#00b050"/>
        </w:pict>
      </w:r>
      <w:r w:rsidR="00AF3DCB">
        <w:rPr>
          <w:noProof/>
          <w:lang w:eastAsia="pt-BR"/>
        </w:rPr>
        <w:pict>
          <v:shape id="_x0000_s1040" type="#_x0000_t32" style="position:absolute;margin-left:427.1pt;margin-top:206.1pt;width:0;height:11.9pt;z-index:251670528" o:connectortype="straight" strokecolor="#00b050"/>
        </w:pict>
      </w:r>
      <w:r w:rsidR="00AF3DCB">
        <w:rPr>
          <w:noProof/>
          <w:lang w:eastAsia="pt-BR"/>
        </w:rPr>
        <w:pict>
          <v:shape id="_x0000_s1037" type="#_x0000_t32" style="position:absolute;margin-left:223pt;margin-top:206.1pt;width:.6pt;height:23.15pt;flip:y;z-index:251667456" o:connectortype="straight" strokecolor="blue">
            <v:stroke endarrow="block"/>
          </v:shape>
        </w:pict>
      </w:r>
      <w:r w:rsidR="00AF3DCB">
        <w:rPr>
          <w:noProof/>
          <w:lang w:eastAsia="pt-BR"/>
        </w:rPr>
        <w:pict>
          <v:shape id="_x0000_s1036" type="#_x0000_t32" style="position:absolute;margin-left:168.5pt;margin-top:206.1pt;width:0;height:23.15pt;flip:y;z-index:251666432" o:connectortype="straight" strokecolor="blue">
            <v:stroke endarrow="block"/>
          </v:shape>
        </w:pict>
      </w:r>
      <w:r w:rsidR="00AF3DCB">
        <w:rPr>
          <w:noProof/>
          <w:lang w:eastAsia="pt-BR"/>
        </w:rPr>
        <w:pict>
          <v:shape id="_x0000_s1035" type="#_x0000_t32" style="position:absolute;margin-left:303.1pt;margin-top:206.1pt;width:0;height:23.15pt;flip:y;z-index:251665408" o:connectortype="straight" strokecolor="blue">
            <v:stroke endarrow="block"/>
          </v:shape>
        </w:pict>
      </w:r>
      <w:r w:rsidR="00AF3DCB">
        <w:rPr>
          <w:noProof/>
          <w:lang w:eastAsia="pt-BR"/>
        </w:rPr>
        <w:pict>
          <v:shape id="_x0000_s1034" type="#_x0000_t32" style="position:absolute;margin-left:-21.8pt;margin-top:229.3pt;width:153.4pt;height:0;flip:x;z-index:251664384" o:connectortype="straight" strokecolor="blue"/>
        </w:pict>
      </w:r>
      <w:r w:rsidR="00AF3DCB">
        <w:rPr>
          <w:noProof/>
          <w:lang w:eastAsia="pt-BR"/>
        </w:rPr>
        <w:pict>
          <v:shape id="_x0000_s1032" type="#_x0000_t32" style="position:absolute;margin-left:124.05pt;margin-top:229.25pt;width:179.05pt;height:.05pt;flip:y;z-index:251663360" o:connectortype="straight" strokecolor="blue"/>
        </w:pict>
      </w:r>
      <w:r w:rsidR="00AF3DCB">
        <w:rPr>
          <w:noProof/>
          <w:lang w:eastAsia="pt-BR"/>
        </w:rPr>
        <w:pict>
          <v:shape id="_x0000_s1031" type="#_x0000_t32" style="position:absolute;margin-left:124.05pt;margin-top:206.1pt;width:0;height:23.15pt;flip:y;z-index:251662336" o:connectortype="straight" strokecolor="blue">
            <v:stroke endarrow="block"/>
          </v:shape>
        </w:pict>
      </w:r>
      <w:r w:rsidR="00AF3DCB">
        <w:rPr>
          <w:noProof/>
          <w:lang w:eastAsia="pt-BR"/>
        </w:rPr>
        <w:pict>
          <v:shape id="_x0000_s1029" type="#_x0000_t32" style="position:absolute;margin-left:42.05pt;margin-top:206.1pt;width:0;height:23.15pt;flip:y;z-index:251660288" o:connectortype="straight" strokecolor="blue">
            <v:stroke endarrow="block"/>
          </v:shape>
        </w:pict>
      </w:r>
      <w:r w:rsidR="000B483F">
        <w:tab/>
      </w:r>
      <w:r w:rsidR="000B483F">
        <w:tab/>
      </w:r>
      <w:r w:rsidR="000B483F">
        <w:tab/>
      </w:r>
      <w:r w:rsidR="000B483F">
        <w:tab/>
      </w:r>
      <w:r w:rsidR="000B483F">
        <w:tab/>
      </w:r>
      <w:r w:rsidR="000B483F">
        <w:tab/>
      </w:r>
      <w:r w:rsidR="000B483F">
        <w:tab/>
      </w:r>
      <w:r w:rsidR="000B483F">
        <w:tab/>
      </w:r>
      <w:r w:rsidR="000B483F">
        <w:tab/>
      </w:r>
    </w:p>
    <w:p w:rsidR="000B483F" w:rsidRDefault="00AF3DCB">
      <w:r>
        <w:rPr>
          <w:noProof/>
          <w:lang w:eastAsia="pt-BR"/>
        </w:rPr>
        <w:pict>
          <v:shape id="_x0000_s1051" type="#_x0000_t32" style="position:absolute;margin-left:-4.9pt;margin-top:24.9pt;width:386.9pt;height:0;z-index:251680768" o:connectortype="straight" strokecolor="#4f81bd [3204]"/>
        </w:pict>
      </w:r>
      <w:r w:rsidR="000B483F">
        <w:t xml:space="preserve">        Paciente</w:t>
      </w:r>
      <w:r w:rsidR="000B483F">
        <w:tab/>
      </w:r>
      <w:r w:rsidR="000B483F">
        <w:tab/>
      </w:r>
      <w:r w:rsidR="000B483F">
        <w:tab/>
      </w:r>
      <w:r w:rsidR="000B483F">
        <w:tab/>
      </w:r>
      <w:r w:rsidR="000B483F">
        <w:tab/>
      </w:r>
      <w:r w:rsidR="000B483F">
        <w:tab/>
      </w:r>
      <w:r w:rsidR="000B483F">
        <w:tab/>
      </w:r>
      <w:r w:rsidR="000B483F">
        <w:tab/>
        <w:t>Paciente-fone</w:t>
      </w:r>
      <w:r w:rsidR="000B483F">
        <w:tab/>
      </w:r>
      <w:r w:rsidR="000B483F">
        <w:tab/>
      </w:r>
      <w:r w:rsidR="000B483F">
        <w:tab/>
      </w:r>
      <w:r w:rsidR="000B483F">
        <w:tab/>
      </w:r>
      <w:r w:rsidR="000B483F">
        <w:tab/>
      </w:r>
      <w:r w:rsidR="000B483F">
        <w:tab/>
      </w:r>
      <w:r w:rsidR="000B483F">
        <w:tab/>
      </w:r>
    </w:p>
    <w:tbl>
      <w:tblPr>
        <w:tblStyle w:val="Tabelacomgrade"/>
        <w:tblpPr w:leftFromText="141" w:rightFromText="141" w:vertAnchor="text" w:horzAnchor="margin" w:tblpY="186"/>
        <w:tblW w:w="0" w:type="auto"/>
        <w:tblLook w:val="04A0"/>
      </w:tblPr>
      <w:tblGrid>
        <w:gridCol w:w="1448"/>
        <w:gridCol w:w="1183"/>
        <w:gridCol w:w="1278"/>
        <w:gridCol w:w="1101"/>
      </w:tblGrid>
      <w:tr w:rsidR="000B483F" w:rsidTr="000B483F">
        <w:tc>
          <w:tcPr>
            <w:tcW w:w="1448" w:type="dxa"/>
            <w:shd w:val="clear" w:color="auto" w:fill="F2F2F2" w:themeFill="background1" w:themeFillShade="F2"/>
          </w:tcPr>
          <w:p w:rsidR="000B483F" w:rsidRPr="005E337D" w:rsidRDefault="000B483F" w:rsidP="000B483F">
            <w:pPr>
              <w:rPr>
                <w:u w:val="single"/>
              </w:rPr>
            </w:pPr>
            <w:r w:rsidRPr="005E337D">
              <w:rPr>
                <w:u w:val="single"/>
              </w:rPr>
              <w:t>Cod_paciente</w:t>
            </w:r>
          </w:p>
        </w:tc>
        <w:tc>
          <w:tcPr>
            <w:tcW w:w="1183" w:type="dxa"/>
            <w:shd w:val="clear" w:color="auto" w:fill="F2F2F2" w:themeFill="background1" w:themeFillShade="F2"/>
          </w:tcPr>
          <w:p w:rsidR="000B483F" w:rsidRDefault="000B483F" w:rsidP="000B483F">
            <w:r>
              <w:t>Nome_pac</w:t>
            </w:r>
          </w:p>
        </w:tc>
        <w:tc>
          <w:tcPr>
            <w:tcW w:w="1278" w:type="dxa"/>
            <w:shd w:val="clear" w:color="auto" w:fill="F2F2F2" w:themeFill="background1" w:themeFillShade="F2"/>
          </w:tcPr>
          <w:p w:rsidR="000B483F" w:rsidRDefault="000B483F" w:rsidP="000B483F">
            <w:r>
              <w:t>D_nasc</w:t>
            </w:r>
          </w:p>
        </w:tc>
        <w:tc>
          <w:tcPr>
            <w:tcW w:w="1101" w:type="dxa"/>
            <w:shd w:val="clear" w:color="auto" w:fill="F2F2F2" w:themeFill="background1" w:themeFillShade="F2"/>
          </w:tcPr>
          <w:p w:rsidR="000B483F" w:rsidRDefault="000B483F" w:rsidP="000B483F">
            <w:r>
              <w:t>Sexo</w:t>
            </w:r>
          </w:p>
        </w:tc>
      </w:tr>
      <w:tr w:rsidR="000B483F" w:rsidTr="000B483F">
        <w:tc>
          <w:tcPr>
            <w:tcW w:w="1448" w:type="dxa"/>
          </w:tcPr>
          <w:p w:rsidR="000B483F" w:rsidRDefault="000B483F" w:rsidP="000B483F">
            <w:r>
              <w:t xml:space="preserve"> 111</w:t>
            </w:r>
          </w:p>
        </w:tc>
        <w:tc>
          <w:tcPr>
            <w:tcW w:w="1183" w:type="dxa"/>
          </w:tcPr>
          <w:p w:rsidR="000B483F" w:rsidRDefault="000B483F" w:rsidP="000B483F">
            <w:r>
              <w:t>Maria</w:t>
            </w:r>
          </w:p>
          <w:p w:rsidR="000B483F" w:rsidRDefault="000B483F" w:rsidP="000B483F">
            <w:r>
              <w:t xml:space="preserve"> Silva</w:t>
            </w:r>
          </w:p>
        </w:tc>
        <w:tc>
          <w:tcPr>
            <w:tcW w:w="1278" w:type="dxa"/>
          </w:tcPr>
          <w:p w:rsidR="000B483F" w:rsidRDefault="000B483F" w:rsidP="000B483F">
            <w:r>
              <w:t>20/05/1950</w:t>
            </w:r>
          </w:p>
        </w:tc>
        <w:tc>
          <w:tcPr>
            <w:tcW w:w="1101" w:type="dxa"/>
          </w:tcPr>
          <w:p w:rsidR="000B483F" w:rsidRDefault="000B483F" w:rsidP="000B483F">
            <w:r>
              <w:t>F</w:t>
            </w:r>
          </w:p>
        </w:tc>
      </w:tr>
      <w:tr w:rsidR="000B483F" w:rsidTr="000B483F">
        <w:tc>
          <w:tcPr>
            <w:tcW w:w="1448" w:type="dxa"/>
          </w:tcPr>
          <w:p w:rsidR="000B483F" w:rsidRDefault="000B483F" w:rsidP="000B483F">
            <w:r>
              <w:t>111</w:t>
            </w:r>
          </w:p>
        </w:tc>
        <w:tc>
          <w:tcPr>
            <w:tcW w:w="1183" w:type="dxa"/>
          </w:tcPr>
          <w:p w:rsidR="000B483F" w:rsidRDefault="000B483F" w:rsidP="000B483F">
            <w:r>
              <w:t>Maria</w:t>
            </w:r>
          </w:p>
          <w:p w:rsidR="000B483F" w:rsidRDefault="000B483F" w:rsidP="000B483F">
            <w:r>
              <w:t xml:space="preserve"> Silva</w:t>
            </w:r>
          </w:p>
        </w:tc>
        <w:tc>
          <w:tcPr>
            <w:tcW w:w="1278" w:type="dxa"/>
          </w:tcPr>
          <w:p w:rsidR="000B483F" w:rsidRDefault="000B483F" w:rsidP="000B483F">
            <w:r>
              <w:t>20/05/1950</w:t>
            </w:r>
          </w:p>
        </w:tc>
        <w:tc>
          <w:tcPr>
            <w:tcW w:w="1101" w:type="dxa"/>
          </w:tcPr>
          <w:p w:rsidR="000B483F" w:rsidRDefault="000B483F" w:rsidP="000B483F">
            <w:r>
              <w:t>F</w:t>
            </w:r>
          </w:p>
        </w:tc>
      </w:tr>
      <w:tr w:rsidR="000B483F" w:rsidTr="000B483F">
        <w:tc>
          <w:tcPr>
            <w:tcW w:w="1448" w:type="dxa"/>
          </w:tcPr>
          <w:p w:rsidR="000B483F" w:rsidRDefault="000B483F" w:rsidP="000B483F">
            <w:r>
              <w:t>222</w:t>
            </w:r>
          </w:p>
        </w:tc>
        <w:tc>
          <w:tcPr>
            <w:tcW w:w="1183" w:type="dxa"/>
          </w:tcPr>
          <w:p w:rsidR="000B483F" w:rsidRDefault="000B483F" w:rsidP="000B483F">
            <w:r>
              <w:t>Pedro</w:t>
            </w:r>
          </w:p>
          <w:p w:rsidR="000B483F" w:rsidRDefault="000B483F" w:rsidP="000B483F">
            <w:r>
              <w:t xml:space="preserve"> Oliveira</w:t>
            </w:r>
          </w:p>
        </w:tc>
        <w:tc>
          <w:tcPr>
            <w:tcW w:w="1278" w:type="dxa"/>
          </w:tcPr>
          <w:p w:rsidR="000B483F" w:rsidRDefault="000B483F" w:rsidP="000B483F">
            <w:r>
              <w:t>29/08/1980</w:t>
            </w:r>
          </w:p>
        </w:tc>
        <w:tc>
          <w:tcPr>
            <w:tcW w:w="1101" w:type="dxa"/>
          </w:tcPr>
          <w:p w:rsidR="000B483F" w:rsidRDefault="000B483F" w:rsidP="000B483F">
            <w:r>
              <w:t>M</w:t>
            </w:r>
          </w:p>
        </w:tc>
      </w:tr>
      <w:tr w:rsidR="000B483F" w:rsidTr="000B483F">
        <w:tc>
          <w:tcPr>
            <w:tcW w:w="1448" w:type="dxa"/>
          </w:tcPr>
          <w:p w:rsidR="000B483F" w:rsidRDefault="000B483F" w:rsidP="000B483F">
            <w:r>
              <w:t>333</w:t>
            </w:r>
          </w:p>
        </w:tc>
        <w:tc>
          <w:tcPr>
            <w:tcW w:w="1183" w:type="dxa"/>
          </w:tcPr>
          <w:p w:rsidR="000B483F" w:rsidRDefault="000B483F" w:rsidP="000B483F">
            <w:r>
              <w:t xml:space="preserve">Ana </w:t>
            </w:r>
          </w:p>
          <w:p w:rsidR="000B483F" w:rsidRDefault="000B483F" w:rsidP="000B483F">
            <w:r>
              <w:t>Cardoso</w:t>
            </w:r>
          </w:p>
        </w:tc>
        <w:tc>
          <w:tcPr>
            <w:tcW w:w="1278" w:type="dxa"/>
          </w:tcPr>
          <w:p w:rsidR="000B483F" w:rsidRDefault="000B483F" w:rsidP="000B483F">
            <w:r>
              <w:t>25/12/1992</w:t>
            </w:r>
          </w:p>
        </w:tc>
        <w:tc>
          <w:tcPr>
            <w:tcW w:w="1101" w:type="dxa"/>
          </w:tcPr>
          <w:p w:rsidR="000B483F" w:rsidRDefault="000B483F" w:rsidP="000B483F">
            <w:r>
              <w:t>F</w:t>
            </w:r>
          </w:p>
        </w:tc>
      </w:tr>
      <w:tr w:rsidR="000B483F" w:rsidTr="000B483F">
        <w:tc>
          <w:tcPr>
            <w:tcW w:w="1448" w:type="dxa"/>
          </w:tcPr>
          <w:p w:rsidR="000B483F" w:rsidRDefault="000B483F" w:rsidP="000B483F">
            <w:r>
              <w:t>444</w:t>
            </w:r>
          </w:p>
        </w:tc>
        <w:tc>
          <w:tcPr>
            <w:tcW w:w="1183" w:type="dxa"/>
          </w:tcPr>
          <w:p w:rsidR="000B483F" w:rsidRDefault="000B483F" w:rsidP="000B483F">
            <w:r>
              <w:t>Ricardo Oliveira</w:t>
            </w:r>
          </w:p>
        </w:tc>
        <w:tc>
          <w:tcPr>
            <w:tcW w:w="1278" w:type="dxa"/>
          </w:tcPr>
          <w:p w:rsidR="000B483F" w:rsidRDefault="000B483F" w:rsidP="000B483F">
            <w:r>
              <w:t>12/09/1940</w:t>
            </w:r>
          </w:p>
        </w:tc>
        <w:tc>
          <w:tcPr>
            <w:tcW w:w="1101" w:type="dxa"/>
          </w:tcPr>
          <w:p w:rsidR="000B483F" w:rsidRDefault="000B483F" w:rsidP="000B483F">
            <w:r>
              <w:t>M</w:t>
            </w:r>
          </w:p>
        </w:tc>
      </w:tr>
    </w:tbl>
    <w:tbl>
      <w:tblPr>
        <w:tblStyle w:val="Tabelacomgrade"/>
        <w:tblpPr w:leftFromText="141" w:rightFromText="141" w:vertAnchor="text" w:horzAnchor="page" w:tblpX="7044" w:tblpY="224"/>
        <w:tblW w:w="0" w:type="auto"/>
        <w:tblLook w:val="04A0"/>
      </w:tblPr>
      <w:tblGrid>
        <w:gridCol w:w="1701"/>
        <w:gridCol w:w="1701"/>
      </w:tblGrid>
      <w:tr w:rsidR="000B483F" w:rsidTr="000B483F">
        <w:trPr>
          <w:trHeight w:val="20"/>
        </w:trPr>
        <w:tc>
          <w:tcPr>
            <w:tcW w:w="1701" w:type="dxa"/>
            <w:shd w:val="clear" w:color="auto" w:fill="EEECE1" w:themeFill="background2"/>
          </w:tcPr>
          <w:p w:rsidR="000B483F" w:rsidRPr="005E337D" w:rsidRDefault="000B483F" w:rsidP="000B483F">
            <w:pPr>
              <w:rPr>
                <w:u w:val="single"/>
              </w:rPr>
            </w:pPr>
            <w:r w:rsidRPr="005E337D">
              <w:rPr>
                <w:u w:val="single"/>
              </w:rPr>
              <w:t>Cod_paciente</w:t>
            </w:r>
          </w:p>
        </w:tc>
        <w:tc>
          <w:tcPr>
            <w:tcW w:w="1701" w:type="dxa"/>
            <w:shd w:val="clear" w:color="auto" w:fill="EEECE1" w:themeFill="background2"/>
          </w:tcPr>
          <w:p w:rsidR="000B483F" w:rsidRDefault="000B483F" w:rsidP="000B483F">
            <w:r>
              <w:t>fone</w:t>
            </w:r>
          </w:p>
        </w:tc>
      </w:tr>
      <w:tr w:rsidR="000B483F" w:rsidTr="0017525A">
        <w:tc>
          <w:tcPr>
            <w:tcW w:w="1701" w:type="dxa"/>
          </w:tcPr>
          <w:p w:rsidR="000B483F" w:rsidRDefault="000B483F" w:rsidP="000B483F">
            <w:r>
              <w:t xml:space="preserve"> 111</w:t>
            </w:r>
          </w:p>
        </w:tc>
        <w:tc>
          <w:tcPr>
            <w:tcW w:w="1701" w:type="dxa"/>
          </w:tcPr>
          <w:p w:rsidR="000B483F" w:rsidRDefault="000B483F" w:rsidP="000B483F">
            <w:r>
              <w:t>3211-4141</w:t>
            </w:r>
          </w:p>
        </w:tc>
      </w:tr>
      <w:tr w:rsidR="000B483F" w:rsidTr="0017525A">
        <w:tc>
          <w:tcPr>
            <w:tcW w:w="1701" w:type="dxa"/>
          </w:tcPr>
          <w:p w:rsidR="000B483F" w:rsidRDefault="000B483F" w:rsidP="000B483F">
            <w:r>
              <w:t>111</w:t>
            </w:r>
          </w:p>
        </w:tc>
        <w:tc>
          <w:tcPr>
            <w:tcW w:w="1701" w:type="dxa"/>
          </w:tcPr>
          <w:p w:rsidR="000B483F" w:rsidRDefault="000B483F" w:rsidP="000B483F">
            <w:r>
              <w:t>9919-1900</w:t>
            </w:r>
          </w:p>
        </w:tc>
      </w:tr>
      <w:tr w:rsidR="000B483F" w:rsidTr="0017525A">
        <w:tc>
          <w:tcPr>
            <w:tcW w:w="1701" w:type="dxa"/>
          </w:tcPr>
          <w:p w:rsidR="000B483F" w:rsidRDefault="000B483F" w:rsidP="000B483F">
            <w:r>
              <w:t>111</w:t>
            </w:r>
          </w:p>
        </w:tc>
        <w:tc>
          <w:tcPr>
            <w:tcW w:w="1701" w:type="dxa"/>
          </w:tcPr>
          <w:p w:rsidR="000B483F" w:rsidRDefault="000B483F" w:rsidP="000B483F">
            <w:r>
              <w:t>3211-4141</w:t>
            </w:r>
          </w:p>
        </w:tc>
      </w:tr>
      <w:tr w:rsidR="000B483F" w:rsidTr="0017525A">
        <w:tc>
          <w:tcPr>
            <w:tcW w:w="1701" w:type="dxa"/>
          </w:tcPr>
          <w:p w:rsidR="000B483F" w:rsidRDefault="000B483F" w:rsidP="000B483F">
            <w:r>
              <w:t>111</w:t>
            </w:r>
          </w:p>
        </w:tc>
        <w:tc>
          <w:tcPr>
            <w:tcW w:w="1701" w:type="dxa"/>
          </w:tcPr>
          <w:p w:rsidR="000B483F" w:rsidRDefault="000B483F" w:rsidP="000B483F">
            <w:r>
              <w:t>9919-1900</w:t>
            </w:r>
          </w:p>
        </w:tc>
      </w:tr>
      <w:tr w:rsidR="000B483F" w:rsidTr="0017525A">
        <w:tc>
          <w:tcPr>
            <w:tcW w:w="1701" w:type="dxa"/>
          </w:tcPr>
          <w:p w:rsidR="000B483F" w:rsidRDefault="000B483F" w:rsidP="000B483F">
            <w:r>
              <w:t>222</w:t>
            </w:r>
          </w:p>
        </w:tc>
        <w:tc>
          <w:tcPr>
            <w:tcW w:w="1701" w:type="dxa"/>
          </w:tcPr>
          <w:p w:rsidR="000B483F" w:rsidRDefault="000B483F" w:rsidP="000B483F">
            <w:r>
              <w:t>9191-9191</w:t>
            </w:r>
          </w:p>
        </w:tc>
      </w:tr>
      <w:tr w:rsidR="000B483F" w:rsidTr="0017525A">
        <w:tc>
          <w:tcPr>
            <w:tcW w:w="1701" w:type="dxa"/>
          </w:tcPr>
          <w:p w:rsidR="000B483F" w:rsidRDefault="000B483F" w:rsidP="000B483F">
            <w:r>
              <w:t>333</w:t>
            </w:r>
          </w:p>
        </w:tc>
        <w:tc>
          <w:tcPr>
            <w:tcW w:w="1701" w:type="dxa"/>
          </w:tcPr>
          <w:p w:rsidR="000B483F" w:rsidRDefault="000B483F" w:rsidP="000B483F">
            <w:r>
              <w:t>9116-1616</w:t>
            </w:r>
          </w:p>
        </w:tc>
      </w:tr>
      <w:tr w:rsidR="000B483F" w:rsidTr="0017525A">
        <w:tc>
          <w:tcPr>
            <w:tcW w:w="1701" w:type="dxa"/>
          </w:tcPr>
          <w:p w:rsidR="000B483F" w:rsidRDefault="000B483F" w:rsidP="000B483F">
            <w:r>
              <w:t>444</w:t>
            </w:r>
          </w:p>
        </w:tc>
        <w:tc>
          <w:tcPr>
            <w:tcW w:w="1701" w:type="dxa"/>
          </w:tcPr>
          <w:p w:rsidR="000B483F" w:rsidRDefault="000B483F" w:rsidP="000B483F">
            <w:r>
              <w:t>9191-0000</w:t>
            </w:r>
          </w:p>
        </w:tc>
      </w:tr>
    </w:tbl>
    <w:p w:rsidR="000B483F" w:rsidRDefault="000B483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B483F" w:rsidRDefault="000B483F">
      <w:r>
        <w:tab/>
      </w:r>
      <w:r>
        <w:tab/>
      </w:r>
      <w:r>
        <w:tab/>
      </w:r>
      <w:r>
        <w:tab/>
      </w:r>
    </w:p>
    <w:p w:rsidR="000B483F" w:rsidRDefault="000B483F"/>
    <w:p w:rsidR="000B483F" w:rsidRDefault="000B483F"/>
    <w:p w:rsidR="000B483F" w:rsidRDefault="00AF3DCB">
      <w:r>
        <w:rPr>
          <w:noProof/>
          <w:lang w:eastAsia="pt-BR"/>
        </w:rPr>
        <w:pict>
          <v:shape id="_x0000_s1090" type="#_x0000_t32" style="position:absolute;margin-left:-30.8pt;margin-top:10pt;width:0;height:87pt;flip:y;z-index:251710464" o:connectortype="straight">
            <v:stroke endarrow="block"/>
          </v:shape>
        </w:pict>
      </w:r>
      <w:r>
        <w:rPr>
          <w:noProof/>
          <w:lang w:eastAsia="pt-BR"/>
        </w:rPr>
        <w:pict>
          <v:shape id="_x0000_s1088" type="#_x0000_t32" style="position:absolute;margin-left:-113.45pt;margin-top:10pt;width:0;height:87pt;flip:y;z-index:251708416" o:connectortype="straight">
            <v:stroke endarrow="block"/>
          </v:shape>
        </w:pict>
      </w:r>
    </w:p>
    <w:p w:rsidR="000B483F" w:rsidRDefault="00AF3DCB">
      <w:r>
        <w:rPr>
          <w:noProof/>
          <w:lang w:eastAsia="pt-BR"/>
        </w:rPr>
        <w:pict>
          <v:shape id="_x0000_s1089" type="#_x0000_t32" style="position:absolute;margin-left:73.25pt;margin-top:71.55pt;width:82.65pt;height:0;z-index:251709440" o:connectortype="straight"/>
        </w:pict>
      </w:r>
      <w:r>
        <w:rPr>
          <w:noProof/>
          <w:lang w:eastAsia="pt-BR"/>
        </w:rPr>
        <w:pict>
          <v:shape id="_x0000_s1087" type="#_x0000_t32" style="position:absolute;margin-left:-226pt;margin-top:71.55pt;width:299.25pt;height:0;z-index:251707392" o:connectortype="straight"/>
        </w:pict>
      </w:r>
      <w:r>
        <w:rPr>
          <w:noProof/>
          <w:lang w:eastAsia="pt-BR"/>
        </w:rPr>
        <w:pict>
          <v:shape id="_x0000_s1086" type="#_x0000_t32" style="position:absolute;margin-left:-226pt;margin-top:20.2pt;width:0;height:51.35pt;z-index:251706368" o:connectortype="straight"/>
        </w:pict>
      </w:r>
    </w:p>
    <w:tbl>
      <w:tblPr>
        <w:tblStyle w:val="Tabelacomgrade"/>
        <w:tblpPr w:leftFromText="141" w:rightFromText="141" w:vertAnchor="text" w:horzAnchor="page" w:tblpX="883" w:tblpY="-176"/>
        <w:tblW w:w="0" w:type="auto"/>
        <w:tblLook w:val="04A0"/>
      </w:tblPr>
      <w:tblGrid>
        <w:gridCol w:w="1448"/>
        <w:gridCol w:w="1183"/>
        <w:gridCol w:w="1278"/>
        <w:gridCol w:w="1101"/>
      </w:tblGrid>
      <w:tr w:rsidR="000B483F" w:rsidTr="000B483F">
        <w:tc>
          <w:tcPr>
            <w:tcW w:w="1448" w:type="dxa"/>
            <w:shd w:val="clear" w:color="auto" w:fill="F2F2F2" w:themeFill="background1" w:themeFillShade="F2"/>
          </w:tcPr>
          <w:p w:rsidR="000B483F" w:rsidRPr="005E337D" w:rsidRDefault="000B483F" w:rsidP="000B483F">
            <w:pPr>
              <w:rPr>
                <w:u w:val="single"/>
              </w:rPr>
            </w:pPr>
            <w:r w:rsidRPr="005E337D">
              <w:rPr>
                <w:u w:val="single"/>
              </w:rPr>
              <w:lastRenderedPageBreak/>
              <w:t>Cod_paciente</w:t>
            </w:r>
          </w:p>
        </w:tc>
        <w:tc>
          <w:tcPr>
            <w:tcW w:w="1183" w:type="dxa"/>
            <w:shd w:val="clear" w:color="auto" w:fill="F2F2F2" w:themeFill="background1" w:themeFillShade="F2"/>
          </w:tcPr>
          <w:p w:rsidR="000B483F" w:rsidRDefault="000B483F" w:rsidP="000B483F">
            <w:r>
              <w:t>Nome_pac</w:t>
            </w:r>
          </w:p>
        </w:tc>
        <w:tc>
          <w:tcPr>
            <w:tcW w:w="1278" w:type="dxa"/>
            <w:shd w:val="clear" w:color="auto" w:fill="F2F2F2" w:themeFill="background1" w:themeFillShade="F2"/>
          </w:tcPr>
          <w:p w:rsidR="000B483F" w:rsidRDefault="000B483F" w:rsidP="000B483F">
            <w:r>
              <w:t>D_nasc</w:t>
            </w:r>
          </w:p>
        </w:tc>
        <w:tc>
          <w:tcPr>
            <w:tcW w:w="1101" w:type="dxa"/>
            <w:shd w:val="clear" w:color="auto" w:fill="F2F2F2" w:themeFill="background1" w:themeFillShade="F2"/>
          </w:tcPr>
          <w:p w:rsidR="000B483F" w:rsidRDefault="000B483F" w:rsidP="000B483F">
            <w:r>
              <w:t>Sexo</w:t>
            </w:r>
          </w:p>
        </w:tc>
      </w:tr>
      <w:tr w:rsidR="000B483F" w:rsidTr="000B483F">
        <w:tc>
          <w:tcPr>
            <w:tcW w:w="1448" w:type="dxa"/>
          </w:tcPr>
          <w:p w:rsidR="000B483F" w:rsidRDefault="000B483F" w:rsidP="000B483F">
            <w:r>
              <w:t xml:space="preserve"> 111</w:t>
            </w:r>
          </w:p>
        </w:tc>
        <w:tc>
          <w:tcPr>
            <w:tcW w:w="1183" w:type="dxa"/>
          </w:tcPr>
          <w:p w:rsidR="000B483F" w:rsidRDefault="000B483F" w:rsidP="000B483F">
            <w:r>
              <w:t>Maria</w:t>
            </w:r>
          </w:p>
          <w:p w:rsidR="000B483F" w:rsidRDefault="000B483F" w:rsidP="000B483F">
            <w:r>
              <w:t xml:space="preserve"> Silva</w:t>
            </w:r>
          </w:p>
        </w:tc>
        <w:tc>
          <w:tcPr>
            <w:tcW w:w="1278" w:type="dxa"/>
          </w:tcPr>
          <w:p w:rsidR="000B483F" w:rsidRDefault="000B483F" w:rsidP="000B483F">
            <w:r>
              <w:t>20/05/1950</w:t>
            </w:r>
          </w:p>
        </w:tc>
        <w:tc>
          <w:tcPr>
            <w:tcW w:w="1101" w:type="dxa"/>
          </w:tcPr>
          <w:p w:rsidR="000B483F" w:rsidRDefault="000B483F" w:rsidP="000B483F">
            <w:r>
              <w:t>F</w:t>
            </w:r>
          </w:p>
        </w:tc>
      </w:tr>
      <w:tr w:rsidR="000B483F" w:rsidTr="000B483F">
        <w:tc>
          <w:tcPr>
            <w:tcW w:w="1448" w:type="dxa"/>
          </w:tcPr>
          <w:p w:rsidR="000B483F" w:rsidRDefault="000B483F" w:rsidP="000B483F">
            <w:r>
              <w:t>111</w:t>
            </w:r>
          </w:p>
        </w:tc>
        <w:tc>
          <w:tcPr>
            <w:tcW w:w="1183" w:type="dxa"/>
          </w:tcPr>
          <w:p w:rsidR="000B483F" w:rsidRDefault="000B483F" w:rsidP="000B483F">
            <w:r>
              <w:t>Maria</w:t>
            </w:r>
          </w:p>
          <w:p w:rsidR="000B483F" w:rsidRDefault="000B483F" w:rsidP="000B483F">
            <w:r>
              <w:t xml:space="preserve"> Silva</w:t>
            </w:r>
          </w:p>
        </w:tc>
        <w:tc>
          <w:tcPr>
            <w:tcW w:w="1278" w:type="dxa"/>
          </w:tcPr>
          <w:p w:rsidR="000B483F" w:rsidRDefault="000B483F" w:rsidP="000B483F">
            <w:r>
              <w:t>20/05/1950</w:t>
            </w:r>
          </w:p>
        </w:tc>
        <w:tc>
          <w:tcPr>
            <w:tcW w:w="1101" w:type="dxa"/>
          </w:tcPr>
          <w:p w:rsidR="000B483F" w:rsidRDefault="000B483F" w:rsidP="000B483F">
            <w:r>
              <w:t>F</w:t>
            </w:r>
          </w:p>
        </w:tc>
      </w:tr>
      <w:tr w:rsidR="000B483F" w:rsidTr="000B483F">
        <w:tc>
          <w:tcPr>
            <w:tcW w:w="1448" w:type="dxa"/>
          </w:tcPr>
          <w:p w:rsidR="000B483F" w:rsidRDefault="000B483F" w:rsidP="000B483F">
            <w:r>
              <w:t>222</w:t>
            </w:r>
          </w:p>
        </w:tc>
        <w:tc>
          <w:tcPr>
            <w:tcW w:w="1183" w:type="dxa"/>
          </w:tcPr>
          <w:p w:rsidR="000B483F" w:rsidRDefault="000B483F" w:rsidP="000B483F">
            <w:r>
              <w:t>Pedro</w:t>
            </w:r>
          </w:p>
          <w:p w:rsidR="000B483F" w:rsidRDefault="000B483F" w:rsidP="000B483F">
            <w:r>
              <w:t xml:space="preserve"> Oliveira</w:t>
            </w:r>
          </w:p>
        </w:tc>
        <w:tc>
          <w:tcPr>
            <w:tcW w:w="1278" w:type="dxa"/>
          </w:tcPr>
          <w:p w:rsidR="000B483F" w:rsidRDefault="000B483F" w:rsidP="000B483F">
            <w:r>
              <w:t>29/08/1980</w:t>
            </w:r>
          </w:p>
        </w:tc>
        <w:tc>
          <w:tcPr>
            <w:tcW w:w="1101" w:type="dxa"/>
          </w:tcPr>
          <w:p w:rsidR="000B483F" w:rsidRDefault="000B483F" w:rsidP="000B483F">
            <w:r>
              <w:t>M</w:t>
            </w:r>
          </w:p>
        </w:tc>
      </w:tr>
      <w:tr w:rsidR="000B483F" w:rsidTr="000B483F">
        <w:tc>
          <w:tcPr>
            <w:tcW w:w="1448" w:type="dxa"/>
          </w:tcPr>
          <w:p w:rsidR="000B483F" w:rsidRDefault="000B483F" w:rsidP="000B483F">
            <w:r>
              <w:t>333</w:t>
            </w:r>
          </w:p>
        </w:tc>
        <w:tc>
          <w:tcPr>
            <w:tcW w:w="1183" w:type="dxa"/>
          </w:tcPr>
          <w:p w:rsidR="000B483F" w:rsidRDefault="000B483F" w:rsidP="000B483F">
            <w:r>
              <w:t xml:space="preserve">Ana </w:t>
            </w:r>
          </w:p>
          <w:p w:rsidR="000B483F" w:rsidRDefault="000B483F" w:rsidP="000B483F">
            <w:r>
              <w:t>Cardoso</w:t>
            </w:r>
          </w:p>
        </w:tc>
        <w:tc>
          <w:tcPr>
            <w:tcW w:w="1278" w:type="dxa"/>
          </w:tcPr>
          <w:p w:rsidR="000B483F" w:rsidRDefault="000B483F" w:rsidP="000B483F">
            <w:r>
              <w:t>25/12/1992</w:t>
            </w:r>
          </w:p>
        </w:tc>
        <w:tc>
          <w:tcPr>
            <w:tcW w:w="1101" w:type="dxa"/>
          </w:tcPr>
          <w:p w:rsidR="000B483F" w:rsidRDefault="000B483F" w:rsidP="000B483F">
            <w:r>
              <w:t>F</w:t>
            </w:r>
          </w:p>
        </w:tc>
      </w:tr>
      <w:tr w:rsidR="000B483F" w:rsidTr="000B483F">
        <w:tc>
          <w:tcPr>
            <w:tcW w:w="1448" w:type="dxa"/>
          </w:tcPr>
          <w:p w:rsidR="000B483F" w:rsidRDefault="000B483F" w:rsidP="000B483F">
            <w:r>
              <w:t>444</w:t>
            </w:r>
          </w:p>
        </w:tc>
        <w:tc>
          <w:tcPr>
            <w:tcW w:w="1183" w:type="dxa"/>
          </w:tcPr>
          <w:p w:rsidR="000B483F" w:rsidRDefault="000B483F" w:rsidP="000B483F">
            <w:r>
              <w:t>Ricardo Oliveira</w:t>
            </w:r>
          </w:p>
        </w:tc>
        <w:tc>
          <w:tcPr>
            <w:tcW w:w="1278" w:type="dxa"/>
          </w:tcPr>
          <w:p w:rsidR="000B483F" w:rsidRDefault="000B483F" w:rsidP="000B483F">
            <w:r>
              <w:t>12/09/1940</w:t>
            </w:r>
          </w:p>
        </w:tc>
        <w:tc>
          <w:tcPr>
            <w:tcW w:w="1101" w:type="dxa"/>
          </w:tcPr>
          <w:p w:rsidR="000B483F" w:rsidRDefault="000B483F" w:rsidP="000B483F">
            <w:r>
              <w:t>M</w:t>
            </w:r>
          </w:p>
        </w:tc>
      </w:tr>
    </w:tbl>
    <w:p w:rsidR="000B483F" w:rsidRDefault="000B483F" w:rsidP="000B483F">
      <w:r>
        <w:t xml:space="preserve">                 Consulta</w:t>
      </w:r>
      <w:r>
        <w:tab/>
      </w:r>
      <w:r>
        <w:tab/>
      </w:r>
      <w:r>
        <w:tab/>
      </w:r>
      <w:r>
        <w:tab/>
      </w:r>
      <w:r>
        <w:tab/>
      </w:r>
      <w:r>
        <w:tab/>
        <w:t>Medico</w:t>
      </w:r>
    </w:p>
    <w:tbl>
      <w:tblPr>
        <w:tblStyle w:val="Tabelacomgrade"/>
        <w:tblpPr w:leftFromText="141" w:rightFromText="141" w:vertAnchor="text" w:horzAnchor="page" w:tblpX="682" w:tblpY="42"/>
        <w:tblOverlap w:val="never"/>
        <w:tblW w:w="0" w:type="auto"/>
        <w:tblLook w:val="04A0"/>
      </w:tblPr>
      <w:tblGrid>
        <w:gridCol w:w="1531"/>
        <w:gridCol w:w="1361"/>
      </w:tblGrid>
      <w:tr w:rsidR="000B483F" w:rsidTr="00D23354">
        <w:tc>
          <w:tcPr>
            <w:tcW w:w="1531" w:type="dxa"/>
            <w:shd w:val="clear" w:color="auto" w:fill="F2F2F2" w:themeFill="background1" w:themeFillShade="F2"/>
          </w:tcPr>
          <w:p w:rsidR="000B483F" w:rsidRPr="005E337D" w:rsidRDefault="000B483F" w:rsidP="00D23354">
            <w:pPr>
              <w:rPr>
                <w:u w:val="single"/>
              </w:rPr>
            </w:pPr>
            <w:r w:rsidRPr="005E337D">
              <w:rPr>
                <w:u w:val="single"/>
              </w:rPr>
              <w:t>Cod_consulta</w:t>
            </w:r>
          </w:p>
        </w:tc>
        <w:tc>
          <w:tcPr>
            <w:tcW w:w="1361" w:type="dxa"/>
            <w:shd w:val="clear" w:color="auto" w:fill="F2F2F2" w:themeFill="background1" w:themeFillShade="F2"/>
          </w:tcPr>
          <w:p w:rsidR="000B483F" w:rsidRPr="005E337D" w:rsidRDefault="000B483F" w:rsidP="00D23354">
            <w:pPr>
              <w:rPr>
                <w:u w:val="single"/>
              </w:rPr>
            </w:pPr>
            <w:r w:rsidRPr="005E337D">
              <w:rPr>
                <w:u w:val="single"/>
              </w:rPr>
              <w:t>Cod_med</w:t>
            </w:r>
          </w:p>
        </w:tc>
      </w:tr>
      <w:tr w:rsidR="000B483F" w:rsidTr="00D23354">
        <w:tc>
          <w:tcPr>
            <w:tcW w:w="1531" w:type="dxa"/>
          </w:tcPr>
          <w:p w:rsidR="000B483F" w:rsidRDefault="000B483F" w:rsidP="00D23354">
            <w:r>
              <w:t>0053</w:t>
            </w:r>
          </w:p>
        </w:tc>
        <w:tc>
          <w:tcPr>
            <w:tcW w:w="1361" w:type="dxa"/>
          </w:tcPr>
          <w:p w:rsidR="000B483F" w:rsidRDefault="000B483F" w:rsidP="00D23354">
            <w:r>
              <w:t>012</w:t>
            </w:r>
          </w:p>
        </w:tc>
      </w:tr>
      <w:tr w:rsidR="000B483F" w:rsidTr="00D23354">
        <w:tc>
          <w:tcPr>
            <w:tcW w:w="1531" w:type="dxa"/>
          </w:tcPr>
          <w:p w:rsidR="000B483F" w:rsidRDefault="000B483F" w:rsidP="00D23354">
            <w:r>
              <w:t>0076</w:t>
            </w:r>
          </w:p>
        </w:tc>
        <w:tc>
          <w:tcPr>
            <w:tcW w:w="1361" w:type="dxa"/>
          </w:tcPr>
          <w:p w:rsidR="000B483F" w:rsidRDefault="000B483F" w:rsidP="00D23354">
            <w:r>
              <w:t>012</w:t>
            </w:r>
          </w:p>
        </w:tc>
      </w:tr>
      <w:tr w:rsidR="000B483F" w:rsidTr="00D23354">
        <w:tc>
          <w:tcPr>
            <w:tcW w:w="1531" w:type="dxa"/>
          </w:tcPr>
          <w:p w:rsidR="000B483F" w:rsidRDefault="000B483F" w:rsidP="00D23354">
            <w:r>
              <w:t>0085</w:t>
            </w:r>
          </w:p>
        </w:tc>
        <w:tc>
          <w:tcPr>
            <w:tcW w:w="1361" w:type="dxa"/>
          </w:tcPr>
          <w:p w:rsidR="000B483F" w:rsidRDefault="000B483F" w:rsidP="00D23354">
            <w:r>
              <w:t>013</w:t>
            </w:r>
          </w:p>
        </w:tc>
      </w:tr>
      <w:tr w:rsidR="000B483F" w:rsidTr="00D23354">
        <w:tc>
          <w:tcPr>
            <w:tcW w:w="1531" w:type="dxa"/>
          </w:tcPr>
          <w:p w:rsidR="000B483F" w:rsidRDefault="000B483F" w:rsidP="00D23354">
            <w:r>
              <w:t>091</w:t>
            </w:r>
          </w:p>
        </w:tc>
        <w:tc>
          <w:tcPr>
            <w:tcW w:w="1361" w:type="dxa"/>
          </w:tcPr>
          <w:p w:rsidR="000B483F" w:rsidRDefault="000B483F" w:rsidP="00D23354">
            <w:r>
              <w:t>014</w:t>
            </w:r>
          </w:p>
        </w:tc>
      </w:tr>
      <w:tr w:rsidR="000B483F" w:rsidTr="00D23354">
        <w:tc>
          <w:tcPr>
            <w:tcW w:w="1531" w:type="dxa"/>
          </w:tcPr>
          <w:p w:rsidR="000B483F" w:rsidRDefault="000B483F" w:rsidP="00D23354">
            <w:r>
              <w:t>099</w:t>
            </w:r>
          </w:p>
        </w:tc>
        <w:tc>
          <w:tcPr>
            <w:tcW w:w="1361" w:type="dxa"/>
          </w:tcPr>
          <w:p w:rsidR="000B483F" w:rsidRDefault="000B483F" w:rsidP="00D23354">
            <w:r>
              <w:t>019</w:t>
            </w:r>
          </w:p>
        </w:tc>
      </w:tr>
    </w:tbl>
    <w:tbl>
      <w:tblPr>
        <w:tblStyle w:val="Tabelacomgrade"/>
        <w:tblpPr w:leftFromText="141" w:rightFromText="141" w:vertAnchor="text" w:horzAnchor="page" w:tblpX="9209" w:tblpY="142"/>
        <w:tblW w:w="0" w:type="auto"/>
        <w:tblLook w:val="04A0"/>
      </w:tblPr>
      <w:tblGrid>
        <w:gridCol w:w="1431"/>
        <w:gridCol w:w="1417"/>
        <w:gridCol w:w="1417"/>
        <w:gridCol w:w="1417"/>
        <w:gridCol w:w="1555"/>
      </w:tblGrid>
      <w:tr w:rsidR="000B483F" w:rsidTr="000B483F">
        <w:tc>
          <w:tcPr>
            <w:tcW w:w="1431" w:type="dxa"/>
            <w:shd w:val="clear" w:color="auto" w:fill="EEECE1" w:themeFill="background2"/>
          </w:tcPr>
          <w:p w:rsidR="000B483F" w:rsidRPr="005E337D" w:rsidRDefault="000B483F" w:rsidP="000B483F">
            <w:pPr>
              <w:rPr>
                <w:u w:val="single"/>
              </w:rPr>
            </w:pPr>
            <w:r w:rsidRPr="005E337D">
              <w:rPr>
                <w:u w:val="single"/>
              </w:rPr>
              <w:t>Cod_consulta</w:t>
            </w:r>
          </w:p>
        </w:tc>
        <w:tc>
          <w:tcPr>
            <w:tcW w:w="1417" w:type="dxa"/>
            <w:shd w:val="clear" w:color="auto" w:fill="EEECE1" w:themeFill="background2"/>
          </w:tcPr>
          <w:p w:rsidR="000B483F" w:rsidRPr="005E337D" w:rsidRDefault="000B483F" w:rsidP="000B483F">
            <w:pPr>
              <w:rPr>
                <w:u w:val="single"/>
              </w:rPr>
            </w:pPr>
            <w:r w:rsidRPr="005E337D">
              <w:rPr>
                <w:u w:val="single"/>
              </w:rPr>
              <w:t>Cod_med</w:t>
            </w:r>
          </w:p>
        </w:tc>
        <w:tc>
          <w:tcPr>
            <w:tcW w:w="1417" w:type="dxa"/>
            <w:shd w:val="clear" w:color="auto" w:fill="EEECE1" w:themeFill="background2"/>
          </w:tcPr>
          <w:p w:rsidR="000B483F" w:rsidRDefault="000B483F" w:rsidP="000B483F">
            <w:r>
              <w:t>Cod_esp</w:t>
            </w:r>
          </w:p>
        </w:tc>
        <w:tc>
          <w:tcPr>
            <w:tcW w:w="1417" w:type="dxa"/>
            <w:shd w:val="clear" w:color="auto" w:fill="EEECE1" w:themeFill="background2"/>
          </w:tcPr>
          <w:p w:rsidR="000B483F" w:rsidRDefault="000B483F" w:rsidP="000B483F">
            <w:r>
              <w:t>Nome_esp</w:t>
            </w:r>
          </w:p>
        </w:tc>
        <w:tc>
          <w:tcPr>
            <w:tcW w:w="1555" w:type="dxa"/>
            <w:shd w:val="clear" w:color="auto" w:fill="EEECE1" w:themeFill="background2"/>
          </w:tcPr>
          <w:p w:rsidR="000B483F" w:rsidRDefault="000B483F" w:rsidP="000B483F">
            <w:r>
              <w:t>Diagnostico</w:t>
            </w:r>
          </w:p>
        </w:tc>
      </w:tr>
      <w:tr w:rsidR="000B483F" w:rsidTr="000B483F">
        <w:tc>
          <w:tcPr>
            <w:tcW w:w="1431" w:type="dxa"/>
          </w:tcPr>
          <w:p w:rsidR="000B483F" w:rsidRDefault="000B483F" w:rsidP="000B483F">
            <w:r>
              <w:t>0053</w:t>
            </w:r>
          </w:p>
        </w:tc>
        <w:tc>
          <w:tcPr>
            <w:tcW w:w="1417" w:type="dxa"/>
          </w:tcPr>
          <w:p w:rsidR="000B483F" w:rsidRDefault="000B483F" w:rsidP="000B483F">
            <w:r>
              <w:t>012</w:t>
            </w:r>
          </w:p>
        </w:tc>
        <w:tc>
          <w:tcPr>
            <w:tcW w:w="1417" w:type="dxa"/>
          </w:tcPr>
          <w:p w:rsidR="000B483F" w:rsidRDefault="000B483F" w:rsidP="000B483F">
            <w:r>
              <w:t>3</w:t>
            </w:r>
          </w:p>
        </w:tc>
        <w:tc>
          <w:tcPr>
            <w:tcW w:w="1417" w:type="dxa"/>
          </w:tcPr>
          <w:p w:rsidR="000B483F" w:rsidRDefault="000B483F" w:rsidP="000B483F">
            <w:r>
              <w:t>Ortopedista</w:t>
            </w:r>
          </w:p>
        </w:tc>
        <w:tc>
          <w:tcPr>
            <w:tcW w:w="1555" w:type="dxa"/>
          </w:tcPr>
          <w:p w:rsidR="000B483F" w:rsidRDefault="000B483F" w:rsidP="000B483F">
            <w:r>
              <w:t xml:space="preserve">Dores </w:t>
            </w:r>
          </w:p>
          <w:p w:rsidR="000B483F" w:rsidRDefault="000B483F" w:rsidP="000B483F">
            <w:r>
              <w:t>Região lombar</w:t>
            </w:r>
          </w:p>
        </w:tc>
      </w:tr>
      <w:tr w:rsidR="000B483F" w:rsidTr="000B483F">
        <w:tc>
          <w:tcPr>
            <w:tcW w:w="1431" w:type="dxa"/>
          </w:tcPr>
          <w:p w:rsidR="000B483F" w:rsidRDefault="000B483F" w:rsidP="000B483F">
            <w:r>
              <w:t>0076</w:t>
            </w:r>
          </w:p>
        </w:tc>
        <w:tc>
          <w:tcPr>
            <w:tcW w:w="1417" w:type="dxa"/>
          </w:tcPr>
          <w:p w:rsidR="000B483F" w:rsidRDefault="000B483F" w:rsidP="000B483F">
            <w:r>
              <w:t>012</w:t>
            </w:r>
          </w:p>
        </w:tc>
        <w:tc>
          <w:tcPr>
            <w:tcW w:w="1417" w:type="dxa"/>
          </w:tcPr>
          <w:p w:rsidR="000B483F" w:rsidRDefault="000B483F" w:rsidP="000B483F">
            <w:r>
              <w:t>3</w:t>
            </w:r>
          </w:p>
        </w:tc>
        <w:tc>
          <w:tcPr>
            <w:tcW w:w="1417" w:type="dxa"/>
          </w:tcPr>
          <w:p w:rsidR="000B483F" w:rsidRDefault="000B483F" w:rsidP="000B483F">
            <w:r>
              <w:t>Ortopedista</w:t>
            </w:r>
          </w:p>
        </w:tc>
        <w:tc>
          <w:tcPr>
            <w:tcW w:w="1555" w:type="dxa"/>
          </w:tcPr>
          <w:p w:rsidR="000B483F" w:rsidRDefault="000B483F" w:rsidP="000B483F">
            <w:r>
              <w:t>Avaliacao</w:t>
            </w:r>
          </w:p>
          <w:p w:rsidR="000B483F" w:rsidRDefault="000B483F" w:rsidP="000B483F">
            <w:r>
              <w:t>Medicamentos</w:t>
            </w:r>
          </w:p>
        </w:tc>
      </w:tr>
      <w:tr w:rsidR="000B483F" w:rsidTr="000B483F">
        <w:tc>
          <w:tcPr>
            <w:tcW w:w="1431" w:type="dxa"/>
          </w:tcPr>
          <w:p w:rsidR="000B483F" w:rsidRDefault="000B483F" w:rsidP="000B483F">
            <w:r>
              <w:t>0085</w:t>
            </w:r>
          </w:p>
        </w:tc>
        <w:tc>
          <w:tcPr>
            <w:tcW w:w="1417" w:type="dxa"/>
          </w:tcPr>
          <w:p w:rsidR="000B483F" w:rsidRDefault="000B483F" w:rsidP="000B483F">
            <w:r>
              <w:t>013</w:t>
            </w:r>
          </w:p>
        </w:tc>
        <w:tc>
          <w:tcPr>
            <w:tcW w:w="1417" w:type="dxa"/>
          </w:tcPr>
          <w:p w:rsidR="000B483F" w:rsidRDefault="000B483F" w:rsidP="000B483F">
            <w:r>
              <w:t>1</w:t>
            </w:r>
          </w:p>
        </w:tc>
        <w:tc>
          <w:tcPr>
            <w:tcW w:w="1417" w:type="dxa"/>
          </w:tcPr>
          <w:p w:rsidR="000B483F" w:rsidRDefault="000B483F" w:rsidP="000B483F">
            <w:r>
              <w:t>Clinico geral</w:t>
            </w:r>
          </w:p>
        </w:tc>
        <w:tc>
          <w:tcPr>
            <w:tcW w:w="1555" w:type="dxa"/>
          </w:tcPr>
          <w:p w:rsidR="000B483F" w:rsidRDefault="000B483F" w:rsidP="000B483F">
            <w:r>
              <w:t>Exame</w:t>
            </w:r>
          </w:p>
          <w:p w:rsidR="000B483F" w:rsidRDefault="000B483F" w:rsidP="000B483F">
            <w:r>
              <w:t>Rotina</w:t>
            </w:r>
          </w:p>
        </w:tc>
      </w:tr>
      <w:tr w:rsidR="000B483F" w:rsidTr="000B483F">
        <w:tc>
          <w:tcPr>
            <w:tcW w:w="1431" w:type="dxa"/>
          </w:tcPr>
          <w:p w:rsidR="000B483F" w:rsidRDefault="000B483F" w:rsidP="000B483F">
            <w:r>
              <w:t>091</w:t>
            </w:r>
          </w:p>
        </w:tc>
        <w:tc>
          <w:tcPr>
            <w:tcW w:w="1417" w:type="dxa"/>
          </w:tcPr>
          <w:p w:rsidR="000B483F" w:rsidRDefault="000B483F" w:rsidP="000B483F">
            <w:r>
              <w:t>014</w:t>
            </w:r>
          </w:p>
        </w:tc>
        <w:tc>
          <w:tcPr>
            <w:tcW w:w="1417" w:type="dxa"/>
          </w:tcPr>
          <w:p w:rsidR="000B483F" w:rsidRDefault="000B483F" w:rsidP="000B483F">
            <w:r>
              <w:t>5</w:t>
            </w:r>
          </w:p>
        </w:tc>
        <w:tc>
          <w:tcPr>
            <w:tcW w:w="1417" w:type="dxa"/>
          </w:tcPr>
          <w:p w:rsidR="000B483F" w:rsidRDefault="000B483F" w:rsidP="000B483F">
            <w:r>
              <w:t>Neurologista</w:t>
            </w:r>
          </w:p>
        </w:tc>
        <w:tc>
          <w:tcPr>
            <w:tcW w:w="1555" w:type="dxa"/>
          </w:tcPr>
          <w:p w:rsidR="000B483F" w:rsidRDefault="000B483F" w:rsidP="000B483F">
            <w:r>
              <w:t>Enxaqueca</w:t>
            </w:r>
          </w:p>
        </w:tc>
      </w:tr>
      <w:tr w:rsidR="000B483F" w:rsidTr="000B483F">
        <w:tc>
          <w:tcPr>
            <w:tcW w:w="1431" w:type="dxa"/>
          </w:tcPr>
          <w:p w:rsidR="000B483F" w:rsidRDefault="000B483F" w:rsidP="000B483F">
            <w:r>
              <w:t>099</w:t>
            </w:r>
          </w:p>
        </w:tc>
        <w:tc>
          <w:tcPr>
            <w:tcW w:w="1417" w:type="dxa"/>
          </w:tcPr>
          <w:p w:rsidR="000B483F" w:rsidRDefault="000B483F" w:rsidP="000B483F">
            <w:r>
              <w:t>019</w:t>
            </w:r>
          </w:p>
        </w:tc>
        <w:tc>
          <w:tcPr>
            <w:tcW w:w="1417" w:type="dxa"/>
          </w:tcPr>
          <w:p w:rsidR="000B483F" w:rsidRDefault="000B483F" w:rsidP="000B483F">
            <w:r>
              <w:t>10</w:t>
            </w:r>
          </w:p>
        </w:tc>
        <w:tc>
          <w:tcPr>
            <w:tcW w:w="1417" w:type="dxa"/>
          </w:tcPr>
          <w:p w:rsidR="000B483F" w:rsidRDefault="000B483F" w:rsidP="000B483F">
            <w:r>
              <w:t>Otorrino</w:t>
            </w:r>
          </w:p>
        </w:tc>
        <w:tc>
          <w:tcPr>
            <w:tcW w:w="1555" w:type="dxa"/>
          </w:tcPr>
          <w:p w:rsidR="000B483F" w:rsidRDefault="000B483F" w:rsidP="000B483F">
            <w:r>
              <w:t>Sinusite</w:t>
            </w:r>
          </w:p>
          <w:p w:rsidR="000B483F" w:rsidRDefault="000B483F" w:rsidP="000B483F"/>
        </w:tc>
      </w:tr>
    </w:tbl>
    <w:p w:rsidR="000B483F" w:rsidRDefault="00D06A59" w:rsidP="000B483F">
      <w:r>
        <w:rPr>
          <w:noProof/>
          <w:lang w:eastAsia="pt-BR"/>
        </w:rPr>
        <w:pict>
          <v:shape id="_x0000_s1094" type="#_x0000_t32" style="position:absolute;margin-left:121.75pt;margin-top:85.9pt;width:.6pt;height:111.45pt;flip:y;z-index:251714560;mso-position-horizontal-relative:text;mso-position-vertical-relative:text" o:connectortype="straight"/>
        </w:pict>
      </w:r>
      <w:r w:rsidR="00AF3DCB">
        <w:rPr>
          <w:noProof/>
          <w:lang w:eastAsia="pt-BR"/>
        </w:rPr>
        <w:pict>
          <v:shape id="_x0000_s1075" type="#_x0000_t32" style="position:absolute;margin-left:55.35pt;margin-top:89.65pt;width:0;height:92.65pt;flip:y;z-index:251697152;mso-position-horizontal-relative:text;mso-position-vertical-relative:text" o:connectortype="straight">
            <v:stroke endarrow="block"/>
          </v:shape>
        </w:pict>
      </w:r>
      <w:r w:rsidR="000B483F">
        <w:tab/>
      </w:r>
    </w:p>
    <w:p w:rsidR="000B483F" w:rsidRDefault="00AF3DCB" w:rsidP="000B483F">
      <w:r>
        <w:rPr>
          <w:noProof/>
          <w:lang w:eastAsia="pt-BR"/>
        </w:rPr>
        <w:pict>
          <v:shape id="_x0000_s1072" type="#_x0000_t32" style="position:absolute;margin-left:-230.15pt;margin-top:6.85pt;width:.65pt;height:63.85pt;flip:x;z-index:251695104" o:connectortype="straight"/>
        </w:pict>
      </w:r>
      <w:r w:rsidR="000B483F">
        <w:tab/>
      </w:r>
    </w:p>
    <w:p w:rsidR="000B483F" w:rsidRDefault="00AF3DCB" w:rsidP="000B483F">
      <w:r>
        <w:rPr>
          <w:noProof/>
          <w:lang w:eastAsia="pt-BR"/>
        </w:rPr>
        <w:pict>
          <v:shape id="_x0000_s1085" type="#_x0000_t32" style="position:absolute;margin-left:568.6pt;margin-top:9.55pt;width:0;height:73.25pt;flip:y;z-index:251705344" o:connectortype="straight">
            <v:stroke endarrow="block"/>
          </v:shape>
        </w:pict>
      </w:r>
      <w:r>
        <w:rPr>
          <w:noProof/>
          <w:lang w:eastAsia="pt-BR"/>
        </w:rPr>
        <w:pict>
          <v:shape id="_x0000_s1080" type="#_x0000_t32" style="position:absolute;margin-left:506.6pt;margin-top:12.7pt;width:0;height:47.6pt;flip:y;z-index:251702272" o:connectortype="straight">
            <v:stroke endarrow="block"/>
          </v:shape>
        </w:pict>
      </w:r>
      <w:r>
        <w:rPr>
          <w:noProof/>
          <w:lang w:eastAsia="pt-BR"/>
        </w:rPr>
        <w:pict>
          <v:shape id="_x0000_s1065" type="#_x0000_t32" style="position:absolute;margin-left:-95.4pt;margin-top:35pt;width:0;height:102.65pt;z-index:251694080" o:connectortype="straight"/>
        </w:pict>
      </w:r>
      <w:r w:rsidR="000B483F">
        <w:t xml:space="preserve">               </w:t>
      </w:r>
      <w:r w:rsidR="000B483F">
        <w:tab/>
      </w:r>
      <w:r w:rsidR="000B483F">
        <w:tab/>
      </w:r>
      <w:r w:rsidR="000B483F">
        <w:tab/>
      </w:r>
      <w:r w:rsidR="000B483F">
        <w:tab/>
      </w:r>
      <w:r w:rsidR="000B483F">
        <w:tab/>
      </w:r>
      <w:r w:rsidR="000B483F">
        <w:tab/>
      </w:r>
    </w:p>
    <w:p w:rsidR="000B483F" w:rsidRDefault="00AF3DCB" w:rsidP="000B483F">
      <w:r>
        <w:rPr>
          <w:noProof/>
          <w:lang w:eastAsia="pt-BR"/>
        </w:rPr>
        <w:pict>
          <v:shape id="_x0000_s1079" type="#_x0000_t32" style="position:absolute;margin-left:333.2pt;margin-top:34.85pt;width:173.4pt;height:.05pt;z-index:251701248" o:connectortype="straight"/>
        </w:pict>
      </w:r>
      <w:r>
        <w:rPr>
          <w:noProof/>
          <w:lang w:eastAsia="pt-BR"/>
        </w:rPr>
        <w:pict>
          <v:shape id="_x0000_s1073" type="#_x0000_t32" style="position:absolute;margin-left:-18.7pt;margin-top:19.8pt;width:285.5pt;height:0;z-index:251696128" o:connectortype="straight"/>
        </w:pict>
      </w:r>
      <w:r w:rsidR="000B483F">
        <w:br w:type="textWrapping" w:clear="all"/>
      </w:r>
      <w:r w:rsidR="000B483F">
        <w:tab/>
      </w:r>
      <w:r w:rsidR="000B483F">
        <w:tab/>
      </w:r>
    </w:p>
    <w:p w:rsidR="000B483F" w:rsidRDefault="00D06A59">
      <w:r>
        <w:rPr>
          <w:noProof/>
          <w:lang w:eastAsia="pt-BR"/>
        </w:rPr>
        <w:pict>
          <v:shape id="_x0000_s1083" type="#_x0000_t32" style="position:absolute;margin-left:333.2pt;margin-top:16.45pt;width:.6pt;height:50.75pt;flip:y;z-index:251703296" o:connectortype="straight"/>
        </w:pict>
      </w:r>
      <w:r w:rsidR="00AF3DCB">
        <w:rPr>
          <w:noProof/>
          <w:lang w:eastAsia="pt-BR"/>
        </w:rPr>
        <w:pict>
          <v:shape id="_x0000_s1084" type="#_x0000_t32" style="position:absolute;margin-left:333.8pt;margin-top:16.45pt;width:234.8pt;height:0;z-index:251704320" o:connectortype="straight"/>
        </w:pict>
      </w:r>
    </w:p>
    <w:p w:rsidR="000B483F" w:rsidRPr="000B483F" w:rsidRDefault="000B483F" w:rsidP="000B483F">
      <w:pPr>
        <w:tabs>
          <w:tab w:val="left" w:pos="7450"/>
        </w:tabs>
      </w:pPr>
      <w:r>
        <w:tab/>
        <w:t>Especialista</w:t>
      </w:r>
    </w:p>
    <w:tbl>
      <w:tblPr>
        <w:tblStyle w:val="Tabelacomgrade"/>
        <w:tblpPr w:leftFromText="141" w:rightFromText="141" w:vertAnchor="text" w:horzAnchor="page" w:tblpX="7556" w:tblpY="360"/>
        <w:tblW w:w="7028" w:type="dxa"/>
        <w:tblLook w:val="04A0"/>
      </w:tblPr>
      <w:tblGrid>
        <w:gridCol w:w="1757"/>
        <w:gridCol w:w="1757"/>
        <w:gridCol w:w="1757"/>
        <w:gridCol w:w="1757"/>
      </w:tblGrid>
      <w:tr w:rsidR="000B483F" w:rsidTr="000B483F">
        <w:tc>
          <w:tcPr>
            <w:tcW w:w="1757" w:type="dxa"/>
            <w:shd w:val="clear" w:color="auto" w:fill="EEECE1" w:themeFill="background2"/>
          </w:tcPr>
          <w:p w:rsidR="000B483F" w:rsidRPr="005E337D" w:rsidRDefault="000B483F" w:rsidP="000B483F">
            <w:pPr>
              <w:rPr>
                <w:u w:val="single"/>
              </w:rPr>
            </w:pPr>
            <w:r w:rsidRPr="005E337D">
              <w:rPr>
                <w:u w:val="single"/>
              </w:rPr>
              <w:t>Cod_med</w:t>
            </w:r>
          </w:p>
        </w:tc>
        <w:tc>
          <w:tcPr>
            <w:tcW w:w="1757" w:type="dxa"/>
            <w:shd w:val="clear" w:color="auto" w:fill="EEECE1" w:themeFill="background2"/>
          </w:tcPr>
          <w:p w:rsidR="000B483F" w:rsidRPr="000B483F" w:rsidRDefault="000B483F" w:rsidP="000B483F">
            <w:pPr>
              <w:rPr>
                <w:u w:val="single"/>
              </w:rPr>
            </w:pPr>
            <w:r w:rsidRPr="000B483F">
              <w:rPr>
                <w:u w:val="single"/>
              </w:rPr>
              <w:t>Cod_esp</w:t>
            </w:r>
          </w:p>
        </w:tc>
        <w:tc>
          <w:tcPr>
            <w:tcW w:w="1757" w:type="dxa"/>
            <w:shd w:val="clear" w:color="auto" w:fill="EEECE1" w:themeFill="background2"/>
          </w:tcPr>
          <w:p w:rsidR="000B483F" w:rsidRDefault="000B483F" w:rsidP="000B483F">
            <w:r>
              <w:t>Nome_esp</w:t>
            </w:r>
          </w:p>
        </w:tc>
        <w:tc>
          <w:tcPr>
            <w:tcW w:w="1757" w:type="dxa"/>
            <w:shd w:val="clear" w:color="auto" w:fill="EEECE1" w:themeFill="background2"/>
          </w:tcPr>
          <w:p w:rsidR="000B483F" w:rsidRDefault="000B483F" w:rsidP="000B483F">
            <w:r>
              <w:t>Diagnostico</w:t>
            </w:r>
          </w:p>
        </w:tc>
      </w:tr>
      <w:tr w:rsidR="000B483F" w:rsidTr="000B483F">
        <w:tc>
          <w:tcPr>
            <w:tcW w:w="1757" w:type="dxa"/>
          </w:tcPr>
          <w:p w:rsidR="000B483F" w:rsidRDefault="000B483F" w:rsidP="000B483F">
            <w:r>
              <w:t>012</w:t>
            </w:r>
          </w:p>
        </w:tc>
        <w:tc>
          <w:tcPr>
            <w:tcW w:w="1757" w:type="dxa"/>
          </w:tcPr>
          <w:p w:rsidR="000B483F" w:rsidRDefault="000B483F" w:rsidP="000B483F">
            <w:r>
              <w:t>3</w:t>
            </w:r>
          </w:p>
        </w:tc>
        <w:tc>
          <w:tcPr>
            <w:tcW w:w="1757" w:type="dxa"/>
          </w:tcPr>
          <w:p w:rsidR="000B483F" w:rsidRDefault="000B483F" w:rsidP="000B483F">
            <w:r>
              <w:t>Ortopedista</w:t>
            </w:r>
          </w:p>
        </w:tc>
        <w:tc>
          <w:tcPr>
            <w:tcW w:w="1757" w:type="dxa"/>
          </w:tcPr>
          <w:p w:rsidR="000B483F" w:rsidRDefault="000B483F" w:rsidP="000B483F">
            <w:r>
              <w:t xml:space="preserve">Dores </w:t>
            </w:r>
          </w:p>
          <w:p w:rsidR="000B483F" w:rsidRDefault="000B483F" w:rsidP="000B483F">
            <w:r>
              <w:t>Região lombar</w:t>
            </w:r>
          </w:p>
        </w:tc>
      </w:tr>
      <w:tr w:rsidR="000B483F" w:rsidTr="000B483F">
        <w:tc>
          <w:tcPr>
            <w:tcW w:w="1757" w:type="dxa"/>
          </w:tcPr>
          <w:p w:rsidR="000B483F" w:rsidRDefault="000B483F" w:rsidP="000B483F">
            <w:r>
              <w:t>012</w:t>
            </w:r>
          </w:p>
        </w:tc>
        <w:tc>
          <w:tcPr>
            <w:tcW w:w="1757" w:type="dxa"/>
          </w:tcPr>
          <w:p w:rsidR="000B483F" w:rsidRDefault="000B483F" w:rsidP="000B483F">
            <w:r>
              <w:t>3</w:t>
            </w:r>
          </w:p>
        </w:tc>
        <w:tc>
          <w:tcPr>
            <w:tcW w:w="1757" w:type="dxa"/>
          </w:tcPr>
          <w:p w:rsidR="000B483F" w:rsidRDefault="000B483F" w:rsidP="000B483F">
            <w:r>
              <w:t>Ortopedista</w:t>
            </w:r>
          </w:p>
        </w:tc>
        <w:tc>
          <w:tcPr>
            <w:tcW w:w="1757" w:type="dxa"/>
          </w:tcPr>
          <w:p w:rsidR="000B483F" w:rsidRDefault="000B483F" w:rsidP="000B483F">
            <w:r>
              <w:t>Avaliacao</w:t>
            </w:r>
          </w:p>
          <w:p w:rsidR="000B483F" w:rsidRDefault="000B483F" w:rsidP="000B483F">
            <w:r>
              <w:t>Medicamentos</w:t>
            </w:r>
          </w:p>
        </w:tc>
      </w:tr>
      <w:tr w:rsidR="000B483F" w:rsidTr="000B483F">
        <w:tc>
          <w:tcPr>
            <w:tcW w:w="1757" w:type="dxa"/>
          </w:tcPr>
          <w:p w:rsidR="000B483F" w:rsidRDefault="000B483F" w:rsidP="000B483F">
            <w:r>
              <w:t>013</w:t>
            </w:r>
          </w:p>
        </w:tc>
        <w:tc>
          <w:tcPr>
            <w:tcW w:w="1757" w:type="dxa"/>
          </w:tcPr>
          <w:p w:rsidR="000B483F" w:rsidRDefault="000B483F" w:rsidP="000B483F">
            <w:r>
              <w:t>1</w:t>
            </w:r>
          </w:p>
        </w:tc>
        <w:tc>
          <w:tcPr>
            <w:tcW w:w="1757" w:type="dxa"/>
          </w:tcPr>
          <w:p w:rsidR="000B483F" w:rsidRDefault="000B483F" w:rsidP="000B483F">
            <w:r>
              <w:t>Clinico geral</w:t>
            </w:r>
          </w:p>
        </w:tc>
        <w:tc>
          <w:tcPr>
            <w:tcW w:w="1757" w:type="dxa"/>
          </w:tcPr>
          <w:p w:rsidR="000B483F" w:rsidRDefault="000B483F" w:rsidP="000B483F">
            <w:r>
              <w:t>Exame</w:t>
            </w:r>
          </w:p>
          <w:p w:rsidR="000B483F" w:rsidRDefault="000B483F" w:rsidP="000B483F">
            <w:r>
              <w:t>Rotina</w:t>
            </w:r>
          </w:p>
        </w:tc>
      </w:tr>
      <w:tr w:rsidR="000B483F" w:rsidTr="000B483F">
        <w:tc>
          <w:tcPr>
            <w:tcW w:w="1757" w:type="dxa"/>
          </w:tcPr>
          <w:p w:rsidR="000B483F" w:rsidRDefault="000B483F" w:rsidP="000B483F">
            <w:r>
              <w:t>014</w:t>
            </w:r>
          </w:p>
        </w:tc>
        <w:tc>
          <w:tcPr>
            <w:tcW w:w="1757" w:type="dxa"/>
          </w:tcPr>
          <w:p w:rsidR="000B483F" w:rsidRDefault="000B483F" w:rsidP="000B483F">
            <w:r>
              <w:t>5</w:t>
            </w:r>
          </w:p>
        </w:tc>
        <w:tc>
          <w:tcPr>
            <w:tcW w:w="1757" w:type="dxa"/>
          </w:tcPr>
          <w:p w:rsidR="000B483F" w:rsidRDefault="000B483F" w:rsidP="000B483F">
            <w:r>
              <w:t>Neurologista</w:t>
            </w:r>
          </w:p>
        </w:tc>
        <w:tc>
          <w:tcPr>
            <w:tcW w:w="1757" w:type="dxa"/>
          </w:tcPr>
          <w:p w:rsidR="000B483F" w:rsidRDefault="000B483F" w:rsidP="000B483F">
            <w:r>
              <w:t>Enxaqueca</w:t>
            </w:r>
          </w:p>
        </w:tc>
      </w:tr>
      <w:tr w:rsidR="000B483F" w:rsidTr="000B483F">
        <w:trPr>
          <w:trHeight w:val="57"/>
        </w:trPr>
        <w:tc>
          <w:tcPr>
            <w:tcW w:w="1757" w:type="dxa"/>
          </w:tcPr>
          <w:p w:rsidR="000B483F" w:rsidRDefault="000B483F" w:rsidP="000B483F">
            <w:r>
              <w:t>019</w:t>
            </w:r>
          </w:p>
        </w:tc>
        <w:tc>
          <w:tcPr>
            <w:tcW w:w="1757" w:type="dxa"/>
          </w:tcPr>
          <w:p w:rsidR="000B483F" w:rsidRDefault="000B483F" w:rsidP="000B483F">
            <w:r>
              <w:t>10</w:t>
            </w:r>
          </w:p>
        </w:tc>
        <w:tc>
          <w:tcPr>
            <w:tcW w:w="1757" w:type="dxa"/>
          </w:tcPr>
          <w:p w:rsidR="000B483F" w:rsidRDefault="000B483F" w:rsidP="000B483F">
            <w:r>
              <w:t>Otorrino</w:t>
            </w:r>
          </w:p>
        </w:tc>
        <w:tc>
          <w:tcPr>
            <w:tcW w:w="1757" w:type="dxa"/>
          </w:tcPr>
          <w:p w:rsidR="000B483F" w:rsidRDefault="000B483F" w:rsidP="000B483F">
            <w:r>
              <w:t>Sinusite</w:t>
            </w:r>
          </w:p>
          <w:p w:rsidR="000B483F" w:rsidRDefault="000B483F" w:rsidP="000B483F"/>
        </w:tc>
      </w:tr>
    </w:tbl>
    <w:p w:rsidR="000B483F" w:rsidRDefault="000B483F"/>
    <w:p w:rsidR="000B483F" w:rsidRDefault="000B483F"/>
    <w:p w:rsidR="000B483F" w:rsidRDefault="000B483F" w:rsidP="000B483F">
      <w:pPr>
        <w:tabs>
          <w:tab w:val="left" w:pos="10556"/>
        </w:tabs>
      </w:pPr>
      <w:r>
        <w:t xml:space="preserve">                                       </w:t>
      </w:r>
    </w:p>
    <w:p w:rsidR="000B483F" w:rsidRDefault="000B483F"/>
    <w:p w:rsidR="000B483F" w:rsidRDefault="000B483F"/>
    <w:p w:rsidR="000B483F" w:rsidRDefault="000B483F"/>
    <w:p w:rsidR="000B483F" w:rsidRDefault="000B483F"/>
    <w:p w:rsidR="000B483F" w:rsidRDefault="000B483F"/>
    <w:p w:rsidR="000B483F" w:rsidRDefault="000B483F">
      <w:r>
        <w:t>Normalização modelo:</w:t>
      </w:r>
    </w:p>
    <w:p w:rsidR="000B483F" w:rsidRDefault="000B483F">
      <w:r w:rsidRPr="000B483F">
        <w:t xml:space="preserve">Consulta-paciente </w:t>
      </w:r>
      <w:r>
        <w:t xml:space="preserve"> </w:t>
      </w:r>
      <w:r w:rsidRPr="000B483F">
        <w:t>(</w:t>
      </w:r>
      <w:r w:rsidRPr="000B483F">
        <w:rPr>
          <w:u w:val="single"/>
        </w:rPr>
        <w:t>Cod__paciente</w:t>
      </w:r>
      <w:r w:rsidRPr="000B483F">
        <w:t>,</w:t>
      </w:r>
      <w:r>
        <w:t xml:space="preserve"> nome_pac, data_nasc, sexo, fone, endereço</w:t>
      </w:r>
    </w:p>
    <w:p w:rsidR="000B483F" w:rsidRDefault="000B483F">
      <w:r>
        <w:t>Resolução:</w:t>
      </w:r>
    </w:p>
    <w:p w:rsidR="000B483F" w:rsidRDefault="000B483F">
      <w:r>
        <w:t>Paciente  (</w:t>
      </w:r>
      <w:r w:rsidRPr="000B483F">
        <w:rPr>
          <w:u w:val="single"/>
        </w:rPr>
        <w:t>Cod__paciente</w:t>
      </w:r>
      <w:r w:rsidRPr="000B483F">
        <w:t>,</w:t>
      </w:r>
      <w:r>
        <w:t xml:space="preserve"> nome_pac, data_nasc, sexo,)</w:t>
      </w:r>
    </w:p>
    <w:p w:rsidR="000B483F" w:rsidRDefault="000B483F">
      <w:r>
        <w:t>Paciente-fone  (</w:t>
      </w:r>
      <w:r w:rsidRPr="000B483F">
        <w:rPr>
          <w:u w:val="single"/>
        </w:rPr>
        <w:t>Cod__paciente</w:t>
      </w:r>
      <w:r w:rsidRPr="000B483F">
        <w:t>,</w:t>
      </w:r>
      <w:r>
        <w:t xml:space="preserve">  </w:t>
      </w:r>
      <w:r w:rsidRPr="000B483F">
        <w:rPr>
          <w:u w:val="single"/>
        </w:rPr>
        <w:t>fone</w:t>
      </w:r>
      <w:r>
        <w:t>)</w:t>
      </w:r>
      <w:r>
        <w:tab/>
      </w:r>
    </w:p>
    <w:p w:rsidR="000B483F" w:rsidRPr="000B483F" w:rsidRDefault="000B483F">
      <w:pPr>
        <w:rPr>
          <w:i/>
        </w:rPr>
      </w:pPr>
      <w:r>
        <w:tab/>
      </w:r>
      <w:r w:rsidRPr="000B483F">
        <w:rPr>
          <w:i/>
        </w:rPr>
        <w:t>Cod_paciente  referencia  Paciente-fone</w:t>
      </w:r>
    </w:p>
    <w:p w:rsidR="000B483F" w:rsidRPr="000B483F" w:rsidRDefault="000B483F">
      <w:pPr>
        <w:rPr>
          <w:u w:val="single"/>
        </w:rPr>
      </w:pPr>
      <w:r>
        <w:t>Consulta (cod_consulta, cod_med)</w:t>
      </w:r>
    </w:p>
    <w:p w:rsidR="000B483F" w:rsidRPr="000B483F" w:rsidRDefault="000B483F">
      <w:pPr>
        <w:rPr>
          <w:i/>
        </w:rPr>
      </w:pPr>
      <w:r>
        <w:tab/>
      </w:r>
      <w:r w:rsidRPr="000B483F">
        <w:rPr>
          <w:i/>
        </w:rPr>
        <w:t>Cod_paciente referencia consulta</w:t>
      </w:r>
    </w:p>
    <w:p w:rsidR="000B483F" w:rsidRDefault="000B483F">
      <w:r>
        <w:t>Medico (cod_consulta, cod_medic, cod_esp, nome_esp, diagnostico)</w:t>
      </w:r>
    </w:p>
    <w:p w:rsidR="000B483F" w:rsidRDefault="000B483F">
      <w:r>
        <w:t>Especialista (cod_medic, cod_esp, nome_esp, diagnostico)</w:t>
      </w:r>
    </w:p>
    <w:p w:rsidR="000B483F" w:rsidRPr="000B483F" w:rsidRDefault="000B483F">
      <w:pPr>
        <w:rPr>
          <w:i/>
        </w:rPr>
      </w:pPr>
      <w:r w:rsidRPr="000B483F">
        <w:rPr>
          <w:i/>
        </w:rPr>
        <w:t xml:space="preserve">      </w:t>
      </w:r>
      <w:r>
        <w:rPr>
          <w:i/>
        </w:rPr>
        <w:t xml:space="preserve">  </w:t>
      </w:r>
      <w:r w:rsidRPr="000B483F">
        <w:rPr>
          <w:i/>
        </w:rPr>
        <w:t xml:space="preserve">  Cod_medic  referencia  especialista</w:t>
      </w:r>
    </w:p>
    <w:p w:rsidR="000B483F" w:rsidRDefault="000B483F"/>
    <w:p w:rsidR="000B483F" w:rsidRPr="000B483F" w:rsidRDefault="000B483F" w:rsidP="000B483F">
      <w:pPr>
        <w:ind w:firstLine="708"/>
      </w:pPr>
      <w:r>
        <w:tab/>
      </w:r>
    </w:p>
    <w:p w:rsidR="000B483F" w:rsidRPr="000B483F" w:rsidRDefault="000B483F" w:rsidP="000B483F">
      <w:pPr>
        <w:ind w:firstLine="708"/>
      </w:pPr>
    </w:p>
    <w:p w:rsidR="000B483F" w:rsidRPr="000B483F" w:rsidRDefault="000B483F" w:rsidP="000B483F">
      <w:pPr>
        <w:ind w:firstLine="708"/>
      </w:pPr>
    </w:p>
    <w:p w:rsidR="000B483F" w:rsidRPr="000B483F" w:rsidRDefault="000B483F"/>
    <w:p w:rsidR="000B483F" w:rsidRDefault="000B483F">
      <w:r>
        <w:lastRenderedPageBreak/>
        <w:tab/>
      </w:r>
    </w:p>
    <w:p w:rsidR="000B483F" w:rsidRPr="000B483F" w:rsidRDefault="000B483F"/>
    <w:sectPr w:rsidR="000B483F" w:rsidRPr="000B483F" w:rsidSect="005E337D">
      <w:pgSz w:w="16838" w:h="11906" w:orient="landscape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4E22" w:rsidRDefault="00DA4E22" w:rsidP="000B483F">
      <w:pPr>
        <w:spacing w:after="0" w:line="240" w:lineRule="auto"/>
      </w:pPr>
      <w:r>
        <w:separator/>
      </w:r>
    </w:p>
  </w:endnote>
  <w:endnote w:type="continuationSeparator" w:id="1">
    <w:p w:rsidR="00DA4E22" w:rsidRDefault="00DA4E22" w:rsidP="000B4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4E22" w:rsidRDefault="00DA4E22" w:rsidP="000B483F">
      <w:pPr>
        <w:spacing w:after="0" w:line="240" w:lineRule="auto"/>
      </w:pPr>
      <w:r>
        <w:separator/>
      </w:r>
    </w:p>
  </w:footnote>
  <w:footnote w:type="continuationSeparator" w:id="1">
    <w:p w:rsidR="00DA4E22" w:rsidRDefault="00DA4E22" w:rsidP="000B483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E337D"/>
    <w:rsid w:val="000B483F"/>
    <w:rsid w:val="001E1D95"/>
    <w:rsid w:val="002C4C18"/>
    <w:rsid w:val="00343FE3"/>
    <w:rsid w:val="004A30C6"/>
    <w:rsid w:val="005E337D"/>
    <w:rsid w:val="00AF3DCB"/>
    <w:rsid w:val="00D06A59"/>
    <w:rsid w:val="00DA4E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strokecolor="none [3204]"/>
    </o:shapedefaults>
    <o:shapelayout v:ext="edit">
      <o:idmap v:ext="edit" data="1"/>
      <o:rules v:ext="edit">
        <o:r id="V:Rule36" type="connector" idref="#_x0000_s1050"/>
        <o:r id="V:Rule37" type="connector" idref="#_x0000_s1080"/>
        <o:r id="V:Rule38" type="connector" idref="#_x0000_s1041"/>
        <o:r id="V:Rule39" type="connector" idref="#_x0000_s1079"/>
        <o:r id="V:Rule40" type="connector" idref="#_x0000_s1073"/>
        <o:r id="V:Rule41" type="connector" idref="#_x0000_s1040"/>
        <o:r id="V:Rule43" type="connector" idref="#_x0000_s1051"/>
        <o:r id="V:Rule44" type="connector" idref="#_x0000_s1042"/>
        <o:r id="V:Rule45" type="connector" idref="#_x0000_s1034"/>
        <o:r id="V:Rule46" type="connector" idref="#_x0000_s1088"/>
        <o:r id="V:Rule47" type="connector" idref="#_x0000_s1075"/>
        <o:r id="V:Rule48" type="connector" idref="#_x0000_s1052"/>
        <o:r id="V:Rule49" type="connector" idref="#_x0000_s1065"/>
        <o:r id="V:Rule51" type="connector" idref="#_x0000_s1043"/>
        <o:r id="V:Rule52" type="connector" idref="#_x0000_s1089"/>
        <o:r id="V:Rule54" type="connector" idref="#_x0000_s1084"/>
        <o:r id="V:Rule55" type="connector" idref="#_x0000_s1035"/>
        <o:r id="V:Rule56" type="connector" idref="#_x0000_s1085"/>
        <o:r id="V:Rule57" type="connector" idref="#_x0000_s1036"/>
        <o:r id="V:Rule58" type="connector" idref="#_x0000_s1090"/>
        <o:r id="V:Rule59" type="connector" idref="#_x0000_s1045"/>
        <o:r id="V:Rule60" type="connector" idref="#_x0000_s1031"/>
        <o:r id="V:Rule61" type="connector" idref="#_x0000_s1072"/>
        <o:r id="V:Rule62" type="connector" idref="#_x0000_s1087"/>
        <o:r id="V:Rule63" type="connector" idref="#_x0000_s1029"/>
        <o:r id="V:Rule64" type="connector" idref="#_x0000_s1083"/>
        <o:r id="V:Rule65" type="connector" idref="#_x0000_s1032"/>
        <o:r id="V:Rule66" type="connector" idref="#_x0000_s1044"/>
        <o:r id="V:Rule68" type="connector" idref="#_x0000_s1048"/>
        <o:r id="V:Rule69" type="connector" idref="#_x0000_s1037"/>
        <o:r id="V:Rule70" type="connector" idref="#_x0000_s1086"/>
        <o:r id="V:Rule72" type="connector" idref="#_x0000_s1092"/>
        <o:r id="V:Rule74" type="connector" idref="#_x0000_s1093"/>
        <o:r id="V:Rule76" type="connector" idref="#_x0000_s109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0C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5E33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semiHidden/>
    <w:unhideWhenUsed/>
    <w:rsid w:val="000B48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0B483F"/>
  </w:style>
  <w:style w:type="paragraph" w:styleId="Rodap">
    <w:name w:val="footer"/>
    <w:basedOn w:val="Normal"/>
    <w:link w:val="RodapChar"/>
    <w:uiPriority w:val="99"/>
    <w:semiHidden/>
    <w:unhideWhenUsed/>
    <w:rsid w:val="000B48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0B483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10D8F-3A1F-4000-8379-C212BD12A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1</Pages>
  <Words>388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5</dc:creator>
  <cp:lastModifiedBy>i5</cp:lastModifiedBy>
  <cp:revision>6</cp:revision>
  <dcterms:created xsi:type="dcterms:W3CDTF">2023-01-16T21:04:00Z</dcterms:created>
  <dcterms:modified xsi:type="dcterms:W3CDTF">2023-01-17T16:41:00Z</dcterms:modified>
</cp:coreProperties>
</file>